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14C" w:rsidRPr="007661E6" w:rsidRDefault="00A72659" w:rsidP="0049514C">
      <w:pPr>
        <w:rPr>
          <w:rFonts w:asciiTheme="minorEastAsia" w:hAnsiTheme="minorEastAsia"/>
          <w:sz w:val="24"/>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134561</wp:posOffset>
                </wp:positionH>
                <wp:positionV relativeFrom="paragraph">
                  <wp:posOffset>-434280</wp:posOffset>
                </wp:positionV>
                <wp:extent cx="5607170" cy="336430"/>
                <wp:effectExtent l="0" t="0" r="12700" b="26035"/>
                <wp:wrapNone/>
                <wp:docPr id="1" name="テキスト ボックス 1"/>
                <wp:cNvGraphicFramePr/>
                <a:graphic xmlns:a="http://schemas.openxmlformats.org/drawingml/2006/main">
                  <a:graphicData uri="http://schemas.microsoft.com/office/word/2010/wordprocessingShape">
                    <wps:wsp>
                      <wps:cNvSpPr txBox="1"/>
                      <wps:spPr>
                        <a:xfrm>
                          <a:off x="0" y="0"/>
                          <a:ext cx="5607170" cy="336430"/>
                        </a:xfrm>
                        <a:prstGeom prst="rect">
                          <a:avLst/>
                        </a:prstGeom>
                        <a:noFill/>
                        <a:ln w="12700">
                          <a:solidFill>
                            <a:schemeClr val="tx1"/>
                          </a:solidFill>
                          <a:prstDash val="solid"/>
                        </a:ln>
                      </wps:spPr>
                      <wps:txbx>
                        <w:txbxContent>
                          <w:p w:rsidR="00703595" w:rsidRPr="00B24939" w:rsidRDefault="00703595" w:rsidP="00F813B3">
                            <w:pPr>
                              <w:adjustRightInd w:val="0"/>
                              <w:snapToGrid w:val="0"/>
                              <w:rPr>
                                <w:rFonts w:ascii="HGPｺﾞｼｯｸE" w:eastAsia="HGPｺﾞｼｯｸE" w:hAnsi="HGPｺﾞｼｯｸE"/>
                                <w:sz w:val="22"/>
                                <w:szCs w:val="21"/>
                              </w:rPr>
                            </w:pPr>
                            <w:r w:rsidRPr="00B24939">
                              <w:rPr>
                                <w:rFonts w:ascii="HGPｺﾞｼｯｸE" w:eastAsia="HGPｺﾞｼｯｸE" w:hAnsi="HGPｺﾞｼｯｸE" w:hint="eastAsia"/>
                                <w:sz w:val="22"/>
                                <w:szCs w:val="21"/>
                              </w:rPr>
                              <w:t>申請可能期間</w:t>
                            </w:r>
                            <w:r w:rsidR="00F813B3" w:rsidRPr="00B24939">
                              <w:rPr>
                                <w:rFonts w:ascii="HGPｺﾞｼｯｸE" w:eastAsia="HGPｺﾞｼｯｸE" w:hAnsi="HGPｺﾞｼｯｸE" w:hint="eastAsia"/>
                                <w:sz w:val="22"/>
                                <w:szCs w:val="21"/>
                              </w:rPr>
                              <w:t>は，</w:t>
                            </w:r>
                            <w:r w:rsidRPr="00B24939">
                              <w:rPr>
                                <w:rFonts w:ascii="HGPｺﾞｼｯｸE" w:eastAsia="HGPｺﾞｼｯｸE" w:hAnsi="HGPｺﾞｼｯｸE" w:hint="eastAsia"/>
                                <w:sz w:val="22"/>
                                <w:szCs w:val="21"/>
                              </w:rPr>
                              <w:t>利用した日の翌月</w:t>
                            </w:r>
                            <w:r w:rsidR="002C42BA">
                              <w:rPr>
                                <w:rFonts w:ascii="HGPｺﾞｼｯｸE" w:eastAsia="HGPｺﾞｼｯｸE" w:hAnsi="HGPｺﾞｼｯｸE"/>
                                <w:sz w:val="22"/>
                                <w:szCs w:val="21"/>
                              </w:rPr>
                              <w:t>１</w:t>
                            </w:r>
                            <w:r w:rsidRPr="00B24939">
                              <w:rPr>
                                <w:rFonts w:ascii="HGPｺﾞｼｯｸE" w:eastAsia="HGPｺﾞｼｯｸE" w:hAnsi="HGPｺﾞｼｯｸE" w:hint="eastAsia"/>
                                <w:sz w:val="22"/>
                                <w:szCs w:val="21"/>
                              </w:rPr>
                              <w:t>日から</w:t>
                            </w:r>
                            <w:r w:rsidR="002C42BA">
                              <w:rPr>
                                <w:rFonts w:ascii="HGPｺﾞｼｯｸE" w:eastAsia="HGPｺﾞｼｯｸE" w:hAnsi="HGPｺﾞｼｯｸE" w:hint="eastAsia"/>
                                <w:sz w:val="22"/>
                                <w:szCs w:val="21"/>
                                <w:u w:val="single"/>
                              </w:rPr>
                              <w:t>１</w:t>
                            </w:r>
                            <w:r w:rsidRPr="00B24939">
                              <w:rPr>
                                <w:rFonts w:ascii="HGPｺﾞｼｯｸE" w:eastAsia="HGPｺﾞｼｯｸE" w:hAnsi="HGPｺﾞｼｯｸE" w:hint="eastAsia"/>
                                <w:sz w:val="22"/>
                                <w:szCs w:val="21"/>
                                <w:u w:val="single"/>
                              </w:rPr>
                              <w:t>年以内</w:t>
                            </w:r>
                            <w:r w:rsidR="00F813B3" w:rsidRPr="00B24939">
                              <w:rPr>
                                <w:rFonts w:ascii="HGPｺﾞｼｯｸE" w:eastAsia="HGPｺﾞｼｯｸE" w:hAnsi="HGPｺﾞｼｯｸE" w:hint="eastAsia"/>
                                <w:sz w:val="22"/>
                                <w:szCs w:val="21"/>
                              </w:rPr>
                              <w:t>となりますので，ご注意ください。</w:t>
                            </w:r>
                          </w:p>
                          <w:p w:rsidR="00703595" w:rsidRPr="00B24939" w:rsidRDefault="00703595" w:rsidP="00A72659">
                            <w:pPr>
                              <w:adjustRightInd w:val="0"/>
                              <w:snapToGrid w:val="0"/>
                              <w:jc w:val="center"/>
                              <w:rPr>
                                <w:rFonts w:ascii="HGPｺﾞｼｯｸE" w:eastAsia="HGPｺﾞｼｯｸE" w:hAnsi="HGPｺﾞｼｯｸE"/>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6pt;margin-top:-34.2pt;width:4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" filled="f" strokecolor="black [3213]" strokeweight="1pt">
                <v:textbox>
                  <w:txbxContent>
                    <w:p w:rsidR="00703595" w:rsidRPr="00B24939" w:rsidRDefault="00703595" w:rsidP="00F813B3">
                      <w:pPr>
                        <w:adjustRightInd w:val="0"/>
                        <w:snapToGrid w:val="0"/>
                        <w:rPr>
                          <w:rFonts w:ascii="HGPｺﾞｼｯｸE" w:eastAsia="HGPｺﾞｼｯｸE" w:hAnsi="HGPｺﾞｼｯｸE"/>
                          <w:sz w:val="22"/>
                          <w:szCs w:val="21"/>
                        </w:rPr>
                      </w:pPr>
                      <w:r w:rsidRPr="00B24939">
                        <w:rPr>
                          <w:rFonts w:ascii="HGPｺﾞｼｯｸE" w:eastAsia="HGPｺﾞｼｯｸE" w:hAnsi="HGPｺﾞｼｯｸE" w:hint="eastAsia"/>
                          <w:sz w:val="22"/>
                          <w:szCs w:val="21"/>
                        </w:rPr>
                        <w:t>申請可能期間</w:t>
                      </w:r>
                      <w:r w:rsidR="00F813B3" w:rsidRPr="00B24939">
                        <w:rPr>
                          <w:rFonts w:ascii="HGPｺﾞｼｯｸE" w:eastAsia="HGPｺﾞｼｯｸE" w:hAnsi="HGPｺﾞｼｯｸE" w:hint="eastAsia"/>
                          <w:sz w:val="22"/>
                          <w:szCs w:val="21"/>
                        </w:rPr>
                        <w:t>は，</w:t>
                      </w:r>
                      <w:r w:rsidRPr="00B24939">
                        <w:rPr>
                          <w:rFonts w:ascii="HGPｺﾞｼｯｸE" w:eastAsia="HGPｺﾞｼｯｸE" w:hAnsi="HGPｺﾞｼｯｸE" w:hint="eastAsia"/>
                          <w:sz w:val="22"/>
                          <w:szCs w:val="21"/>
                        </w:rPr>
                        <w:t>利用した日の翌月</w:t>
                      </w:r>
                      <w:r w:rsidR="002C42BA">
                        <w:rPr>
                          <w:rFonts w:ascii="HGPｺﾞｼｯｸE" w:eastAsia="HGPｺﾞｼｯｸE" w:hAnsi="HGPｺﾞｼｯｸE"/>
                          <w:sz w:val="22"/>
                          <w:szCs w:val="21"/>
                        </w:rPr>
                        <w:t>１</w:t>
                      </w:r>
                      <w:r w:rsidRPr="00B24939">
                        <w:rPr>
                          <w:rFonts w:ascii="HGPｺﾞｼｯｸE" w:eastAsia="HGPｺﾞｼｯｸE" w:hAnsi="HGPｺﾞｼｯｸE" w:hint="eastAsia"/>
                          <w:sz w:val="22"/>
                          <w:szCs w:val="21"/>
                        </w:rPr>
                        <w:t>日から</w:t>
                      </w:r>
                      <w:r w:rsidR="002C42BA">
                        <w:rPr>
                          <w:rFonts w:ascii="HGPｺﾞｼｯｸE" w:eastAsia="HGPｺﾞｼｯｸE" w:hAnsi="HGPｺﾞｼｯｸE" w:hint="eastAsia"/>
                          <w:sz w:val="22"/>
                          <w:szCs w:val="21"/>
                          <w:u w:val="single"/>
                        </w:rPr>
                        <w:t>１</w:t>
                      </w:r>
                      <w:r w:rsidRPr="00B24939">
                        <w:rPr>
                          <w:rFonts w:ascii="HGPｺﾞｼｯｸE" w:eastAsia="HGPｺﾞｼｯｸE" w:hAnsi="HGPｺﾞｼｯｸE" w:hint="eastAsia"/>
                          <w:sz w:val="22"/>
                          <w:szCs w:val="21"/>
                          <w:u w:val="single"/>
                        </w:rPr>
                        <w:t>年以内</w:t>
                      </w:r>
                      <w:r w:rsidR="00F813B3" w:rsidRPr="00B24939">
                        <w:rPr>
                          <w:rFonts w:ascii="HGPｺﾞｼｯｸE" w:eastAsia="HGPｺﾞｼｯｸE" w:hAnsi="HGPｺﾞｼｯｸE" w:hint="eastAsia"/>
                          <w:sz w:val="22"/>
                          <w:szCs w:val="21"/>
                        </w:rPr>
                        <w:t>となりますので，ご注意ください。</w:t>
                      </w:r>
                    </w:p>
                    <w:p w:rsidR="00703595" w:rsidRPr="00B24939" w:rsidRDefault="00703595" w:rsidP="00A72659">
                      <w:pPr>
                        <w:adjustRightInd w:val="0"/>
                        <w:snapToGrid w:val="0"/>
                        <w:jc w:val="center"/>
                        <w:rPr>
                          <w:rFonts w:ascii="HGPｺﾞｼｯｸE" w:eastAsia="HGPｺﾞｼｯｸE" w:hAnsi="HGPｺﾞｼｯｸE"/>
                          <w:sz w:val="22"/>
                          <w:szCs w:val="21"/>
                        </w:rPr>
                      </w:pPr>
                    </w:p>
                  </w:txbxContent>
                </v:textbox>
              </v:shape>
            </w:pict>
          </mc:Fallback>
        </mc:AlternateContent>
      </w:r>
      <w:r w:rsidR="0049514C" w:rsidRPr="007661E6">
        <w:rPr>
          <w:rFonts w:asciiTheme="minorEastAsia" w:hAnsiTheme="minorEastAsia" w:hint="eastAsia"/>
          <w:sz w:val="24"/>
        </w:rPr>
        <w:t>様式第１号</w:t>
      </w:r>
    </w:p>
    <w:p w:rsidR="0049514C" w:rsidRPr="007661E6" w:rsidRDefault="0049514C" w:rsidP="0049514C">
      <w:pPr>
        <w:rPr>
          <w:rFonts w:asciiTheme="minorEastAsia" w:hAnsiTheme="minorEastAsia"/>
          <w:sz w:val="24"/>
        </w:rPr>
      </w:pPr>
    </w:p>
    <w:p w:rsidR="0049514C" w:rsidRPr="007661E6" w:rsidRDefault="0049514C" w:rsidP="0049514C">
      <w:pPr>
        <w:jc w:val="center"/>
        <w:rPr>
          <w:rFonts w:ascii="ＭＳ 明朝" w:eastAsia="ＭＳ 明朝" w:hAnsi="ＭＳ 明朝"/>
          <w:sz w:val="24"/>
        </w:rPr>
      </w:pPr>
      <w:r w:rsidRPr="007661E6">
        <w:rPr>
          <w:rFonts w:asciiTheme="minorEastAsia" w:hAnsiTheme="minorEastAsia" w:hint="eastAsia"/>
          <w:sz w:val="24"/>
        </w:rPr>
        <w:t>宇都宮市一時預かり事業利用料補助金</w:t>
      </w:r>
      <w:r w:rsidRPr="007661E6">
        <w:rPr>
          <w:rFonts w:ascii="ＭＳ 明朝" w:eastAsia="ＭＳ 明朝" w:hAnsi="ＭＳ 明朝" w:hint="eastAsia"/>
          <w:sz w:val="24"/>
        </w:rPr>
        <w:t>（多子世帯支援事業）</w:t>
      </w:r>
    </w:p>
    <w:p w:rsidR="0049514C" w:rsidRPr="007661E6" w:rsidRDefault="0049514C" w:rsidP="0049514C">
      <w:pPr>
        <w:spacing w:line="400" w:lineRule="exact"/>
        <w:jc w:val="center"/>
        <w:rPr>
          <w:rFonts w:asciiTheme="minorEastAsia" w:hAnsiTheme="minorEastAsia"/>
          <w:sz w:val="24"/>
        </w:rPr>
      </w:pPr>
      <w:r w:rsidRPr="007661E6">
        <w:rPr>
          <w:rFonts w:asciiTheme="minorEastAsia" w:hAnsiTheme="minorEastAsia" w:hint="eastAsia"/>
          <w:sz w:val="24"/>
        </w:rPr>
        <w:t>交付申請書兼請求書</w:t>
      </w:r>
    </w:p>
    <w:p w:rsidR="0049514C" w:rsidRPr="007661E6" w:rsidRDefault="0049514C" w:rsidP="0049514C">
      <w:pPr>
        <w:rPr>
          <w:rFonts w:asciiTheme="minorEastAsia" w:hAnsiTheme="minorEastAsia"/>
          <w:sz w:val="24"/>
        </w:rPr>
      </w:pPr>
    </w:p>
    <w:p w:rsidR="0049514C" w:rsidRPr="007661E6" w:rsidRDefault="0049514C" w:rsidP="0049514C">
      <w:pPr>
        <w:jc w:val="right"/>
        <w:rPr>
          <w:rFonts w:asciiTheme="minorEastAsia" w:hAnsiTheme="minorEastAsia"/>
          <w:sz w:val="24"/>
        </w:rPr>
      </w:pPr>
      <w:r w:rsidRPr="007661E6">
        <w:rPr>
          <w:rFonts w:asciiTheme="minorEastAsia" w:hAnsiTheme="minorEastAsia" w:hint="eastAsia"/>
          <w:sz w:val="24"/>
        </w:rPr>
        <w:t>令和　　年　　月　　日</w:t>
      </w:r>
    </w:p>
    <w:p w:rsidR="0049514C" w:rsidRPr="007661E6" w:rsidRDefault="0049514C" w:rsidP="0049514C">
      <w:pPr>
        <w:ind w:right="840"/>
        <w:rPr>
          <w:rFonts w:asciiTheme="minorEastAsia" w:hAnsiTheme="minorEastAsia"/>
          <w:sz w:val="24"/>
        </w:rPr>
      </w:pPr>
      <w:r w:rsidRPr="007661E6">
        <w:rPr>
          <w:rFonts w:asciiTheme="minorEastAsia" w:hAnsiTheme="minorEastAsia" w:hint="eastAsia"/>
          <w:sz w:val="24"/>
        </w:rPr>
        <w:t>（あて先）宇都宮市長</w:t>
      </w:r>
    </w:p>
    <w:p w:rsidR="0049514C" w:rsidRPr="007661E6" w:rsidRDefault="0049514C" w:rsidP="0049514C">
      <w:pPr>
        <w:ind w:right="840"/>
        <w:rPr>
          <w:rFonts w:asciiTheme="minorEastAsia" w:hAnsiTheme="minorEastAsia"/>
          <w:sz w:val="24"/>
        </w:rPr>
      </w:pPr>
    </w:p>
    <w:p w:rsidR="0049514C" w:rsidRPr="007661E6" w:rsidRDefault="0049514C" w:rsidP="0049514C">
      <w:pPr>
        <w:spacing w:line="440" w:lineRule="exact"/>
        <w:ind w:firstLineChars="100" w:firstLine="257"/>
        <w:rPr>
          <w:rFonts w:asciiTheme="minorEastAsia" w:hAnsiTheme="minorEastAsia"/>
          <w:sz w:val="24"/>
        </w:rPr>
      </w:pPr>
      <w:r w:rsidRPr="007661E6">
        <w:rPr>
          <w:rFonts w:asciiTheme="minorEastAsia" w:hAnsiTheme="minorEastAsia" w:hint="eastAsia"/>
          <w:sz w:val="24"/>
        </w:rPr>
        <w:t>「宇都宮市一時預かり事業利用料補助事業</w:t>
      </w:r>
      <w:r w:rsidRPr="007661E6">
        <w:rPr>
          <w:rFonts w:ascii="ＭＳ 明朝" w:eastAsia="ＭＳ 明朝" w:hAnsi="ＭＳ 明朝" w:hint="eastAsia"/>
          <w:sz w:val="24"/>
        </w:rPr>
        <w:t>（多子世帯支援事業）</w:t>
      </w:r>
      <w:r w:rsidRPr="007661E6">
        <w:rPr>
          <w:rFonts w:asciiTheme="minorEastAsia" w:hAnsiTheme="minorEastAsia" w:hint="eastAsia"/>
          <w:sz w:val="24"/>
        </w:rPr>
        <w:t>実施要綱」第６条の規定により補助金の交付を申請します。また，交付が決定された場合には，補助金を請求します。</w:t>
      </w:r>
    </w:p>
    <w:p w:rsidR="0049514C" w:rsidRPr="007661E6" w:rsidRDefault="0049514C" w:rsidP="0049514C">
      <w:pPr>
        <w:spacing w:line="440" w:lineRule="exact"/>
        <w:ind w:firstLineChars="100" w:firstLine="257"/>
        <w:rPr>
          <w:rFonts w:asciiTheme="minorEastAsia" w:hAnsiTheme="minorEastAsia"/>
          <w:sz w:val="24"/>
        </w:rPr>
      </w:pPr>
      <w:r w:rsidRPr="007661E6">
        <w:rPr>
          <w:rFonts w:asciiTheme="minorEastAsia" w:hAnsiTheme="minorEastAsia" w:hint="eastAsia"/>
          <w:sz w:val="24"/>
        </w:rPr>
        <w:t>市が当該補助金の交付決定に必要な審査のため住民基本台帳を調査することに同意します。</w:t>
      </w:r>
    </w:p>
    <w:p w:rsidR="0049514C" w:rsidRPr="0049514C" w:rsidRDefault="0049514C" w:rsidP="0049514C">
      <w:pPr>
        <w:spacing w:line="480" w:lineRule="exact"/>
        <w:rPr>
          <w:rFonts w:asciiTheme="majorEastAsia" w:eastAsiaTheme="majorEastAsia" w:hAnsiTheme="majorEastAsia"/>
          <w:sz w:val="24"/>
        </w:rPr>
      </w:pPr>
      <w:r w:rsidRPr="0049514C">
        <w:rPr>
          <w:rFonts w:asciiTheme="majorEastAsia" w:eastAsiaTheme="majorEastAsia" w:hAnsiTheme="majorEastAsia" w:hint="eastAsia"/>
          <w:sz w:val="24"/>
        </w:rPr>
        <w:t>１　申請者及び請求者（保護者）・振込先（</w:t>
      </w:r>
      <w:bookmarkStart w:id="0" w:name="_GoBack"/>
      <w:bookmarkEnd w:id="0"/>
      <w:r w:rsidRPr="0049514C">
        <w:rPr>
          <w:rFonts w:asciiTheme="majorEastAsia" w:eastAsiaTheme="majorEastAsia" w:hAnsiTheme="majorEastAsia" w:hint="eastAsia"/>
          <w:sz w:val="24"/>
        </w:rPr>
        <w:t>請求者名義の口座に限る。）</w:t>
      </w:r>
    </w:p>
    <w:tbl>
      <w:tblPr>
        <w:tblStyle w:val="a9"/>
        <w:tblW w:w="8895" w:type="dxa"/>
        <w:tblInd w:w="279" w:type="dxa"/>
        <w:tblLook w:val="04A0" w:firstRow="1" w:lastRow="0" w:firstColumn="1" w:lastColumn="0" w:noHBand="0" w:noVBand="1"/>
      </w:tblPr>
      <w:tblGrid>
        <w:gridCol w:w="782"/>
        <w:gridCol w:w="1202"/>
        <w:gridCol w:w="445"/>
        <w:gridCol w:w="446"/>
        <w:gridCol w:w="445"/>
        <w:gridCol w:w="446"/>
        <w:gridCol w:w="445"/>
        <w:gridCol w:w="446"/>
        <w:gridCol w:w="446"/>
        <w:gridCol w:w="1134"/>
        <w:gridCol w:w="2658"/>
      </w:tblGrid>
      <w:tr w:rsidR="0049514C" w:rsidRPr="00D844F8" w:rsidTr="00AE262D">
        <w:trPr>
          <w:trHeight w:val="311"/>
        </w:trPr>
        <w:tc>
          <w:tcPr>
            <w:tcW w:w="782" w:type="dxa"/>
            <w:vMerge w:val="restart"/>
            <w:shd w:val="clear" w:color="auto" w:fill="E1E1FF"/>
            <w:textDirection w:val="tbRlV"/>
          </w:tcPr>
          <w:p w:rsidR="0049514C" w:rsidRDefault="0049514C" w:rsidP="00AE262D">
            <w:pPr>
              <w:spacing w:line="280" w:lineRule="exact"/>
              <w:ind w:left="113" w:right="57"/>
              <w:jc w:val="left"/>
              <w:rPr>
                <w:rFonts w:asciiTheme="minorEastAsia" w:hAnsiTheme="minorEastAsia"/>
                <w:szCs w:val="21"/>
              </w:rPr>
            </w:pPr>
            <w:r>
              <w:rPr>
                <w:rFonts w:asciiTheme="minorEastAsia" w:hAnsiTheme="minorEastAsia" w:hint="eastAsia"/>
                <w:szCs w:val="21"/>
              </w:rPr>
              <w:t xml:space="preserve">　申請者及び請求者</w:t>
            </w:r>
          </w:p>
          <w:p w:rsidR="0049514C" w:rsidRPr="00535E47" w:rsidRDefault="0049514C" w:rsidP="00AE262D">
            <w:pPr>
              <w:spacing w:line="280" w:lineRule="exact"/>
              <w:ind w:left="113" w:right="57"/>
              <w:jc w:val="left"/>
              <w:rPr>
                <w:rFonts w:asciiTheme="minorEastAsia" w:hAnsiTheme="minorEastAsia"/>
                <w:szCs w:val="21"/>
              </w:rPr>
            </w:pPr>
            <w:r>
              <w:rPr>
                <w:rFonts w:asciiTheme="minorEastAsia" w:hAnsiTheme="minorEastAsia" w:hint="eastAsia"/>
                <w:szCs w:val="21"/>
              </w:rPr>
              <w:t xml:space="preserve">　　　（保護者）</w:t>
            </w:r>
          </w:p>
        </w:tc>
        <w:tc>
          <w:tcPr>
            <w:tcW w:w="1202" w:type="dxa"/>
            <w:tcBorders>
              <w:bottom w:val="dotted" w:sz="4" w:space="0" w:color="auto"/>
            </w:tcBorders>
            <w:shd w:val="clear" w:color="auto" w:fill="E1E1FF"/>
            <w:vAlign w:val="center"/>
          </w:tcPr>
          <w:p w:rsidR="0049514C" w:rsidRPr="00D844F8" w:rsidRDefault="0049514C" w:rsidP="00AE262D">
            <w:pPr>
              <w:jc w:val="center"/>
              <w:rPr>
                <w:rFonts w:asciiTheme="minorEastAsia" w:hAnsiTheme="minorEastAsia"/>
                <w:sz w:val="18"/>
                <w:szCs w:val="18"/>
              </w:rPr>
            </w:pPr>
            <w:r w:rsidRPr="00D844F8">
              <w:rPr>
                <w:rFonts w:asciiTheme="minorEastAsia" w:hAnsiTheme="minorEastAsia" w:hint="eastAsia"/>
                <w:sz w:val="18"/>
                <w:szCs w:val="18"/>
              </w:rPr>
              <w:t>フリガナ</w:t>
            </w:r>
          </w:p>
        </w:tc>
        <w:tc>
          <w:tcPr>
            <w:tcW w:w="6911" w:type="dxa"/>
            <w:gridSpan w:val="9"/>
            <w:tcBorders>
              <w:bottom w:val="dotted" w:sz="4" w:space="0" w:color="auto"/>
            </w:tcBorders>
          </w:tcPr>
          <w:p w:rsidR="0049514C" w:rsidRPr="00D844F8" w:rsidRDefault="0049514C" w:rsidP="00AE262D">
            <w:pPr>
              <w:rPr>
                <w:rFonts w:asciiTheme="minorEastAsia" w:hAnsiTheme="minorEastAsia"/>
                <w:sz w:val="18"/>
                <w:szCs w:val="18"/>
              </w:rPr>
            </w:pPr>
          </w:p>
        </w:tc>
      </w:tr>
      <w:tr w:rsidR="0049514C" w:rsidRPr="00D844F8" w:rsidTr="00AE262D">
        <w:trPr>
          <w:trHeight w:val="545"/>
        </w:trPr>
        <w:tc>
          <w:tcPr>
            <w:tcW w:w="782" w:type="dxa"/>
            <w:vMerge/>
            <w:shd w:val="clear" w:color="auto" w:fill="E1E1FF"/>
          </w:tcPr>
          <w:p w:rsidR="0049514C" w:rsidRPr="00D844F8" w:rsidRDefault="0049514C" w:rsidP="00AE262D">
            <w:pPr>
              <w:rPr>
                <w:rFonts w:asciiTheme="minorEastAsia" w:hAnsiTheme="minorEastAsia"/>
              </w:rPr>
            </w:pPr>
          </w:p>
        </w:tc>
        <w:tc>
          <w:tcPr>
            <w:tcW w:w="1202" w:type="dxa"/>
            <w:tcBorders>
              <w:top w:val="dotted" w:sz="4" w:space="0" w:color="auto"/>
            </w:tcBorders>
            <w:shd w:val="clear" w:color="auto" w:fill="E1E1FF"/>
            <w:vAlign w:val="center"/>
          </w:tcPr>
          <w:p w:rsidR="0049514C" w:rsidRPr="00D844F8" w:rsidRDefault="0049514C" w:rsidP="00AE262D">
            <w:pPr>
              <w:jc w:val="center"/>
              <w:rPr>
                <w:rFonts w:asciiTheme="minorEastAsia" w:hAnsiTheme="minorEastAsia"/>
              </w:rPr>
            </w:pPr>
            <w:r w:rsidRPr="00D844F8">
              <w:rPr>
                <w:rFonts w:asciiTheme="minorEastAsia" w:hAnsiTheme="minorEastAsia" w:hint="eastAsia"/>
              </w:rPr>
              <w:t>氏名</w:t>
            </w:r>
          </w:p>
        </w:tc>
        <w:tc>
          <w:tcPr>
            <w:tcW w:w="6911" w:type="dxa"/>
            <w:gridSpan w:val="9"/>
            <w:tcBorders>
              <w:top w:val="dotted" w:sz="4" w:space="0" w:color="auto"/>
            </w:tcBorders>
          </w:tcPr>
          <w:p w:rsidR="0049514C" w:rsidRPr="00D844F8" w:rsidRDefault="0049514C" w:rsidP="00AE262D">
            <w:pPr>
              <w:rPr>
                <w:rFonts w:asciiTheme="minorEastAsia" w:hAnsiTheme="minorEastAsia"/>
              </w:rPr>
            </w:pPr>
          </w:p>
        </w:tc>
      </w:tr>
      <w:tr w:rsidR="0049514C" w:rsidRPr="00D844F8" w:rsidTr="00AE262D">
        <w:tc>
          <w:tcPr>
            <w:tcW w:w="782" w:type="dxa"/>
            <w:vMerge/>
            <w:shd w:val="clear" w:color="auto" w:fill="E1E1FF"/>
          </w:tcPr>
          <w:p w:rsidR="0049514C" w:rsidRPr="00D844F8" w:rsidRDefault="0049514C" w:rsidP="00AE262D">
            <w:pPr>
              <w:rPr>
                <w:rFonts w:asciiTheme="minorEastAsia" w:hAnsiTheme="minorEastAsia"/>
              </w:rPr>
            </w:pPr>
          </w:p>
        </w:tc>
        <w:tc>
          <w:tcPr>
            <w:tcW w:w="1202" w:type="dxa"/>
            <w:shd w:val="clear" w:color="auto" w:fill="E1E1FF"/>
            <w:vAlign w:val="center"/>
          </w:tcPr>
          <w:p w:rsidR="0049514C" w:rsidRPr="00D844F8" w:rsidRDefault="0049514C" w:rsidP="00AE262D">
            <w:pPr>
              <w:jc w:val="center"/>
              <w:rPr>
                <w:rFonts w:asciiTheme="minorEastAsia" w:hAnsiTheme="minorEastAsia"/>
              </w:rPr>
            </w:pPr>
            <w:r w:rsidRPr="00D844F8">
              <w:rPr>
                <w:rFonts w:asciiTheme="minorEastAsia" w:hAnsiTheme="minorEastAsia" w:hint="eastAsia"/>
              </w:rPr>
              <w:t>生年月日</w:t>
            </w:r>
          </w:p>
        </w:tc>
        <w:tc>
          <w:tcPr>
            <w:tcW w:w="6911" w:type="dxa"/>
            <w:gridSpan w:val="9"/>
          </w:tcPr>
          <w:p w:rsidR="0049514C" w:rsidRPr="00D844F8" w:rsidRDefault="0049514C" w:rsidP="00AE262D">
            <w:pPr>
              <w:jc w:val="center"/>
              <w:rPr>
                <w:rFonts w:asciiTheme="minorEastAsia" w:hAnsiTheme="minorEastAsia"/>
              </w:rPr>
            </w:pPr>
            <w:r w:rsidRPr="00D844F8">
              <w:rPr>
                <w:rFonts w:asciiTheme="minorEastAsia" w:hAnsiTheme="minorEastAsia" w:hint="eastAsia"/>
              </w:rPr>
              <w:t>（</w:t>
            </w:r>
            <w:r>
              <w:rPr>
                <w:rFonts w:asciiTheme="minorEastAsia" w:hAnsiTheme="minorEastAsia" w:hint="eastAsia"/>
              </w:rPr>
              <w:t>昭和・</w:t>
            </w:r>
            <w:r w:rsidRPr="00D844F8">
              <w:rPr>
                <w:rFonts w:asciiTheme="minorEastAsia" w:hAnsiTheme="minorEastAsia" w:hint="eastAsia"/>
              </w:rPr>
              <w:t>平成）　　　年　　　月　　　日生</w:t>
            </w:r>
          </w:p>
        </w:tc>
      </w:tr>
      <w:tr w:rsidR="0049514C" w:rsidRPr="00D844F8" w:rsidTr="00AE262D">
        <w:trPr>
          <w:trHeight w:val="454"/>
        </w:trPr>
        <w:tc>
          <w:tcPr>
            <w:tcW w:w="782" w:type="dxa"/>
            <w:vMerge/>
            <w:shd w:val="clear" w:color="auto" w:fill="E1E1FF"/>
          </w:tcPr>
          <w:p w:rsidR="0049514C" w:rsidRPr="00D844F8" w:rsidRDefault="0049514C" w:rsidP="00AE262D">
            <w:pPr>
              <w:rPr>
                <w:rFonts w:asciiTheme="minorEastAsia" w:hAnsiTheme="minorEastAsia"/>
              </w:rPr>
            </w:pPr>
          </w:p>
        </w:tc>
        <w:tc>
          <w:tcPr>
            <w:tcW w:w="1202" w:type="dxa"/>
            <w:shd w:val="clear" w:color="auto" w:fill="E1E1FF"/>
            <w:vAlign w:val="center"/>
          </w:tcPr>
          <w:p w:rsidR="0049514C" w:rsidRPr="00D844F8" w:rsidRDefault="0049514C" w:rsidP="00AE262D">
            <w:pPr>
              <w:jc w:val="center"/>
              <w:rPr>
                <w:rFonts w:asciiTheme="minorEastAsia" w:hAnsiTheme="minorEastAsia"/>
              </w:rPr>
            </w:pPr>
            <w:r w:rsidRPr="00D844F8">
              <w:rPr>
                <w:rFonts w:asciiTheme="minorEastAsia" w:hAnsiTheme="minorEastAsia" w:hint="eastAsia"/>
              </w:rPr>
              <w:t>住所</w:t>
            </w:r>
          </w:p>
        </w:tc>
        <w:tc>
          <w:tcPr>
            <w:tcW w:w="6911" w:type="dxa"/>
            <w:gridSpan w:val="9"/>
          </w:tcPr>
          <w:p w:rsidR="0049514C" w:rsidRPr="00D844F8" w:rsidRDefault="0049514C" w:rsidP="00AE262D">
            <w:pPr>
              <w:rPr>
                <w:rFonts w:asciiTheme="minorEastAsia" w:hAnsiTheme="minorEastAsia"/>
              </w:rPr>
            </w:pPr>
            <w:r>
              <w:rPr>
                <w:rFonts w:asciiTheme="minorEastAsia" w:hAnsiTheme="minorEastAsia" w:hint="eastAsia"/>
              </w:rPr>
              <w:t>〒　　 -</w:t>
            </w:r>
          </w:p>
          <w:p w:rsidR="0049514C" w:rsidRPr="00D844F8" w:rsidRDefault="0049514C" w:rsidP="00AE262D">
            <w:pPr>
              <w:ind w:firstLineChars="1200" w:firstLine="2721"/>
              <w:rPr>
                <w:rFonts w:asciiTheme="minorEastAsia" w:hAnsiTheme="minorEastAsia"/>
              </w:rPr>
            </w:pPr>
            <w:r w:rsidRPr="00D844F8">
              <w:rPr>
                <w:rFonts w:asciiTheme="minorEastAsia" w:hAnsiTheme="minorEastAsia" w:hint="eastAsia"/>
              </w:rPr>
              <w:t>電話　　（　　　）</w:t>
            </w:r>
          </w:p>
        </w:tc>
      </w:tr>
      <w:tr w:rsidR="0049514C" w:rsidTr="00AE262D">
        <w:trPr>
          <w:trHeight w:val="695"/>
        </w:trPr>
        <w:tc>
          <w:tcPr>
            <w:tcW w:w="782" w:type="dxa"/>
            <w:vMerge w:val="restart"/>
            <w:shd w:val="clear" w:color="auto" w:fill="E1E1FF"/>
            <w:textDirection w:val="tbRlV"/>
            <w:vAlign w:val="center"/>
          </w:tcPr>
          <w:p w:rsidR="0049514C" w:rsidRDefault="0049514C" w:rsidP="00AE262D">
            <w:pPr>
              <w:ind w:left="113" w:right="113" w:firstLineChars="200" w:firstLine="453"/>
              <w:rPr>
                <w:rFonts w:asciiTheme="minorEastAsia" w:hAnsiTheme="minorEastAsia"/>
              </w:rPr>
            </w:pPr>
            <w:r>
              <w:rPr>
                <w:rFonts w:asciiTheme="minorEastAsia" w:hAnsiTheme="minorEastAsia" w:hint="eastAsia"/>
              </w:rPr>
              <w:t>振込先</w:t>
            </w:r>
          </w:p>
        </w:tc>
        <w:tc>
          <w:tcPr>
            <w:tcW w:w="1202" w:type="dxa"/>
            <w:shd w:val="clear" w:color="auto" w:fill="E1E1FF"/>
            <w:vAlign w:val="center"/>
          </w:tcPr>
          <w:p w:rsidR="0049514C" w:rsidRDefault="0049514C" w:rsidP="00AE262D">
            <w:pPr>
              <w:jc w:val="center"/>
              <w:rPr>
                <w:rFonts w:asciiTheme="minorEastAsia" w:hAnsiTheme="minorEastAsia"/>
              </w:rPr>
            </w:pPr>
            <w:r>
              <w:rPr>
                <w:rFonts w:asciiTheme="minorEastAsia" w:hAnsiTheme="minorEastAsia" w:hint="eastAsia"/>
              </w:rPr>
              <w:t>金融機関</w:t>
            </w:r>
          </w:p>
        </w:tc>
        <w:tc>
          <w:tcPr>
            <w:tcW w:w="3119" w:type="dxa"/>
            <w:gridSpan w:val="7"/>
          </w:tcPr>
          <w:p w:rsidR="0049514C" w:rsidRDefault="0049514C" w:rsidP="00AE262D">
            <w:pPr>
              <w:rPr>
                <w:rFonts w:asciiTheme="minorEastAsia" w:hAnsiTheme="minorEastAsia"/>
              </w:rPr>
            </w:pPr>
          </w:p>
        </w:tc>
        <w:tc>
          <w:tcPr>
            <w:tcW w:w="1134" w:type="dxa"/>
            <w:shd w:val="clear" w:color="auto" w:fill="E1E1FF"/>
            <w:vAlign w:val="center"/>
          </w:tcPr>
          <w:p w:rsidR="0049514C" w:rsidRDefault="0049514C" w:rsidP="00AE262D">
            <w:pPr>
              <w:rPr>
                <w:rFonts w:asciiTheme="minorEastAsia" w:hAnsiTheme="minorEastAsia"/>
              </w:rPr>
            </w:pPr>
            <w:r>
              <w:rPr>
                <w:rFonts w:asciiTheme="minorEastAsia" w:hAnsiTheme="minorEastAsia" w:hint="eastAsia"/>
              </w:rPr>
              <w:t>支 店 名</w:t>
            </w:r>
          </w:p>
        </w:tc>
        <w:tc>
          <w:tcPr>
            <w:tcW w:w="2658" w:type="dxa"/>
          </w:tcPr>
          <w:p w:rsidR="0049514C" w:rsidRDefault="0049514C" w:rsidP="00AE262D">
            <w:pPr>
              <w:rPr>
                <w:rFonts w:asciiTheme="minorEastAsia" w:hAnsiTheme="minorEastAsia"/>
              </w:rPr>
            </w:pPr>
          </w:p>
        </w:tc>
      </w:tr>
      <w:tr w:rsidR="0049514C" w:rsidTr="00AE262D">
        <w:trPr>
          <w:trHeight w:val="689"/>
        </w:trPr>
        <w:tc>
          <w:tcPr>
            <w:tcW w:w="782" w:type="dxa"/>
            <w:vMerge/>
            <w:shd w:val="clear" w:color="auto" w:fill="E1E1FF"/>
            <w:vAlign w:val="center"/>
          </w:tcPr>
          <w:p w:rsidR="0049514C" w:rsidRDefault="0049514C" w:rsidP="00AE262D">
            <w:pPr>
              <w:rPr>
                <w:rFonts w:asciiTheme="minorEastAsia" w:hAnsiTheme="minorEastAsia"/>
              </w:rPr>
            </w:pPr>
          </w:p>
        </w:tc>
        <w:tc>
          <w:tcPr>
            <w:tcW w:w="1202" w:type="dxa"/>
            <w:shd w:val="clear" w:color="auto" w:fill="E1E1FF"/>
            <w:vAlign w:val="center"/>
          </w:tcPr>
          <w:p w:rsidR="0049514C" w:rsidRDefault="0049514C" w:rsidP="00AE262D">
            <w:pPr>
              <w:jc w:val="center"/>
              <w:rPr>
                <w:rFonts w:asciiTheme="minorEastAsia" w:hAnsiTheme="minorEastAsia"/>
              </w:rPr>
            </w:pPr>
            <w:r>
              <w:rPr>
                <w:rFonts w:asciiTheme="minorEastAsia" w:hAnsiTheme="minorEastAsia" w:hint="eastAsia"/>
              </w:rPr>
              <w:t>支店番号</w:t>
            </w:r>
          </w:p>
        </w:tc>
        <w:tc>
          <w:tcPr>
            <w:tcW w:w="3119" w:type="dxa"/>
            <w:gridSpan w:val="7"/>
          </w:tcPr>
          <w:p w:rsidR="0049514C" w:rsidRDefault="0049514C" w:rsidP="00AE262D">
            <w:pPr>
              <w:rPr>
                <w:rFonts w:asciiTheme="minorEastAsia" w:hAnsiTheme="minorEastAsia"/>
              </w:rPr>
            </w:pPr>
          </w:p>
        </w:tc>
        <w:tc>
          <w:tcPr>
            <w:tcW w:w="1134" w:type="dxa"/>
            <w:shd w:val="clear" w:color="auto" w:fill="E1E1FF"/>
            <w:vAlign w:val="center"/>
          </w:tcPr>
          <w:p w:rsidR="0049514C" w:rsidRDefault="0049514C" w:rsidP="00AE262D">
            <w:pPr>
              <w:rPr>
                <w:rFonts w:asciiTheme="minorEastAsia" w:hAnsiTheme="minorEastAsia"/>
              </w:rPr>
            </w:pPr>
            <w:r>
              <w:rPr>
                <w:rFonts w:asciiTheme="minorEastAsia" w:hAnsiTheme="minorEastAsia" w:hint="eastAsia"/>
              </w:rPr>
              <w:t>預金種別</w:t>
            </w:r>
          </w:p>
        </w:tc>
        <w:tc>
          <w:tcPr>
            <w:tcW w:w="2658" w:type="dxa"/>
            <w:vAlign w:val="center"/>
          </w:tcPr>
          <w:p w:rsidR="0049514C" w:rsidRDefault="0049514C" w:rsidP="00AE262D">
            <w:pPr>
              <w:jc w:val="center"/>
              <w:rPr>
                <w:rFonts w:asciiTheme="minorEastAsia" w:hAnsiTheme="minorEastAsia"/>
              </w:rPr>
            </w:pPr>
            <w:r>
              <w:rPr>
                <w:rFonts w:asciiTheme="minorEastAsia" w:hAnsiTheme="minorEastAsia" w:hint="eastAsia"/>
              </w:rPr>
              <w:t>普　通</w:t>
            </w:r>
          </w:p>
        </w:tc>
      </w:tr>
      <w:tr w:rsidR="0049514C" w:rsidTr="00AE262D">
        <w:trPr>
          <w:trHeight w:val="701"/>
        </w:trPr>
        <w:tc>
          <w:tcPr>
            <w:tcW w:w="782" w:type="dxa"/>
            <w:vMerge/>
            <w:shd w:val="clear" w:color="auto" w:fill="E1E1FF"/>
            <w:vAlign w:val="center"/>
          </w:tcPr>
          <w:p w:rsidR="0049514C" w:rsidRDefault="0049514C" w:rsidP="00AE262D">
            <w:pPr>
              <w:rPr>
                <w:rFonts w:asciiTheme="minorEastAsia" w:hAnsiTheme="minorEastAsia"/>
              </w:rPr>
            </w:pPr>
          </w:p>
        </w:tc>
        <w:tc>
          <w:tcPr>
            <w:tcW w:w="1202" w:type="dxa"/>
            <w:shd w:val="clear" w:color="auto" w:fill="E1E1FF"/>
            <w:vAlign w:val="center"/>
          </w:tcPr>
          <w:p w:rsidR="0049514C" w:rsidRDefault="0049514C" w:rsidP="00AE262D">
            <w:pPr>
              <w:jc w:val="center"/>
              <w:rPr>
                <w:rFonts w:asciiTheme="minorEastAsia" w:hAnsiTheme="minorEastAsia"/>
              </w:rPr>
            </w:pPr>
            <w:r>
              <w:rPr>
                <w:rFonts w:asciiTheme="minorEastAsia" w:hAnsiTheme="minorEastAsia" w:hint="eastAsia"/>
              </w:rPr>
              <w:t>口座番号</w:t>
            </w:r>
          </w:p>
        </w:tc>
        <w:tc>
          <w:tcPr>
            <w:tcW w:w="445" w:type="dxa"/>
            <w:tcBorders>
              <w:right w:val="dashed" w:sz="4" w:space="0" w:color="auto"/>
            </w:tcBorders>
          </w:tcPr>
          <w:p w:rsidR="0049514C" w:rsidRDefault="0049514C" w:rsidP="00AE262D">
            <w:pPr>
              <w:rPr>
                <w:rFonts w:asciiTheme="minorEastAsia" w:hAnsiTheme="minorEastAsia"/>
              </w:rPr>
            </w:pPr>
          </w:p>
        </w:tc>
        <w:tc>
          <w:tcPr>
            <w:tcW w:w="446" w:type="dxa"/>
            <w:tcBorders>
              <w:left w:val="dashed" w:sz="4" w:space="0" w:color="auto"/>
              <w:right w:val="dashed" w:sz="4" w:space="0" w:color="auto"/>
            </w:tcBorders>
          </w:tcPr>
          <w:p w:rsidR="0049514C" w:rsidRDefault="0049514C" w:rsidP="00AE262D">
            <w:pPr>
              <w:rPr>
                <w:rFonts w:asciiTheme="minorEastAsia" w:hAnsiTheme="minorEastAsia"/>
              </w:rPr>
            </w:pPr>
          </w:p>
        </w:tc>
        <w:tc>
          <w:tcPr>
            <w:tcW w:w="445" w:type="dxa"/>
            <w:tcBorders>
              <w:left w:val="dashed" w:sz="4" w:space="0" w:color="auto"/>
              <w:right w:val="dashed" w:sz="4" w:space="0" w:color="auto"/>
            </w:tcBorders>
          </w:tcPr>
          <w:p w:rsidR="0049514C" w:rsidRDefault="0049514C" w:rsidP="00AE262D">
            <w:pPr>
              <w:rPr>
                <w:rFonts w:asciiTheme="minorEastAsia" w:hAnsiTheme="minorEastAsia"/>
              </w:rPr>
            </w:pPr>
          </w:p>
        </w:tc>
        <w:tc>
          <w:tcPr>
            <w:tcW w:w="446" w:type="dxa"/>
            <w:tcBorders>
              <w:left w:val="dashed" w:sz="4" w:space="0" w:color="auto"/>
              <w:right w:val="dashed" w:sz="4" w:space="0" w:color="auto"/>
            </w:tcBorders>
          </w:tcPr>
          <w:p w:rsidR="0049514C" w:rsidRDefault="0049514C" w:rsidP="00AE262D">
            <w:pPr>
              <w:rPr>
                <w:rFonts w:asciiTheme="minorEastAsia" w:hAnsiTheme="minorEastAsia"/>
              </w:rPr>
            </w:pPr>
          </w:p>
        </w:tc>
        <w:tc>
          <w:tcPr>
            <w:tcW w:w="445" w:type="dxa"/>
            <w:tcBorders>
              <w:left w:val="dashed" w:sz="4" w:space="0" w:color="auto"/>
              <w:right w:val="dashed" w:sz="4" w:space="0" w:color="auto"/>
            </w:tcBorders>
          </w:tcPr>
          <w:p w:rsidR="0049514C" w:rsidRDefault="0049514C" w:rsidP="00AE262D">
            <w:pPr>
              <w:rPr>
                <w:rFonts w:asciiTheme="minorEastAsia" w:hAnsiTheme="minorEastAsia"/>
              </w:rPr>
            </w:pPr>
          </w:p>
        </w:tc>
        <w:tc>
          <w:tcPr>
            <w:tcW w:w="446" w:type="dxa"/>
            <w:tcBorders>
              <w:left w:val="dashed" w:sz="4" w:space="0" w:color="auto"/>
              <w:right w:val="dashed" w:sz="4" w:space="0" w:color="auto"/>
            </w:tcBorders>
          </w:tcPr>
          <w:p w:rsidR="0049514C" w:rsidRDefault="0049514C" w:rsidP="00AE262D">
            <w:pPr>
              <w:rPr>
                <w:rFonts w:asciiTheme="minorEastAsia" w:hAnsiTheme="minorEastAsia"/>
              </w:rPr>
            </w:pPr>
          </w:p>
        </w:tc>
        <w:tc>
          <w:tcPr>
            <w:tcW w:w="446" w:type="dxa"/>
            <w:tcBorders>
              <w:left w:val="dashed" w:sz="4" w:space="0" w:color="auto"/>
            </w:tcBorders>
          </w:tcPr>
          <w:p w:rsidR="0049514C" w:rsidRDefault="0049514C" w:rsidP="00AE262D">
            <w:pPr>
              <w:rPr>
                <w:rFonts w:asciiTheme="minorEastAsia" w:hAnsiTheme="minorEastAsia"/>
              </w:rPr>
            </w:pPr>
          </w:p>
        </w:tc>
        <w:tc>
          <w:tcPr>
            <w:tcW w:w="1134" w:type="dxa"/>
            <w:shd w:val="clear" w:color="auto" w:fill="E1E1FF"/>
            <w:vAlign w:val="center"/>
          </w:tcPr>
          <w:p w:rsidR="0049514C" w:rsidRDefault="0049514C" w:rsidP="00AE262D">
            <w:pPr>
              <w:spacing w:line="400" w:lineRule="exact"/>
              <w:rPr>
                <w:rFonts w:asciiTheme="minorEastAsia" w:hAnsiTheme="minorEastAsia"/>
              </w:rPr>
            </w:pPr>
            <w:r>
              <w:rPr>
                <w:rFonts w:asciiTheme="minorEastAsia" w:hAnsiTheme="minorEastAsia" w:hint="eastAsia"/>
              </w:rPr>
              <w:t>口座名義</w:t>
            </w:r>
          </w:p>
          <w:p w:rsidR="0049514C" w:rsidRDefault="0049514C" w:rsidP="00AE262D">
            <w:pPr>
              <w:spacing w:line="400" w:lineRule="exact"/>
              <w:rPr>
                <w:rFonts w:asciiTheme="minorEastAsia" w:hAnsiTheme="minorEastAsia"/>
              </w:rPr>
            </w:pPr>
            <w:r>
              <w:rPr>
                <w:rFonts w:asciiTheme="minorEastAsia" w:hAnsiTheme="minorEastAsia" w:hint="eastAsia"/>
              </w:rPr>
              <w:t>（ｶﾀｶﾅ）</w:t>
            </w:r>
          </w:p>
        </w:tc>
        <w:tc>
          <w:tcPr>
            <w:tcW w:w="2658" w:type="dxa"/>
            <w:vAlign w:val="center"/>
          </w:tcPr>
          <w:p w:rsidR="0049514C" w:rsidRDefault="0049514C" w:rsidP="00AE262D">
            <w:pPr>
              <w:jc w:val="center"/>
              <w:rPr>
                <w:rFonts w:asciiTheme="minorEastAsia" w:hAnsiTheme="minorEastAsia"/>
              </w:rPr>
            </w:pPr>
            <w:r>
              <w:rPr>
                <w:rFonts w:asciiTheme="minorEastAsia" w:hAnsiTheme="minorEastAsia" w:hint="eastAsia"/>
              </w:rPr>
              <w:t>同　上</w:t>
            </w:r>
          </w:p>
        </w:tc>
      </w:tr>
    </w:tbl>
    <w:p w:rsidR="0049514C" w:rsidRPr="0049514C" w:rsidRDefault="0049514C" w:rsidP="0049514C">
      <w:pPr>
        <w:spacing w:line="480" w:lineRule="exact"/>
        <w:rPr>
          <w:rFonts w:asciiTheme="majorEastAsia" w:eastAsiaTheme="majorEastAsia" w:hAnsiTheme="majorEastAsia"/>
          <w:sz w:val="24"/>
        </w:rPr>
      </w:pPr>
      <w:r w:rsidRPr="0049514C">
        <w:rPr>
          <w:rFonts w:asciiTheme="majorEastAsia" w:eastAsiaTheme="majorEastAsia" w:hAnsiTheme="majorEastAsia" w:hint="eastAsia"/>
          <w:sz w:val="24"/>
        </w:rPr>
        <w:t>２　利用者（第三子以降のお子様）について</w:t>
      </w:r>
    </w:p>
    <w:tbl>
      <w:tblPr>
        <w:tblStyle w:val="a9"/>
        <w:tblpPr w:leftFromText="142" w:rightFromText="142" w:vertAnchor="text" w:horzAnchor="margin" w:tblpXSpec="right" w:tblpY="36"/>
        <w:tblOverlap w:val="never"/>
        <w:tblW w:w="0" w:type="auto"/>
        <w:tblLook w:val="04A0" w:firstRow="1" w:lastRow="0" w:firstColumn="1" w:lastColumn="0" w:noHBand="0" w:noVBand="1"/>
      </w:tblPr>
      <w:tblGrid>
        <w:gridCol w:w="819"/>
        <w:gridCol w:w="3155"/>
        <w:gridCol w:w="3621"/>
        <w:gridCol w:w="1296"/>
      </w:tblGrid>
      <w:tr w:rsidR="0049514C" w:rsidTr="00AE262D">
        <w:trPr>
          <w:trHeight w:val="541"/>
        </w:trPr>
        <w:tc>
          <w:tcPr>
            <w:tcW w:w="819" w:type="dxa"/>
            <w:vMerge w:val="restart"/>
            <w:shd w:val="clear" w:color="auto" w:fill="E1E1FF"/>
            <w:textDirection w:val="tbRlV"/>
          </w:tcPr>
          <w:p w:rsidR="0049514C" w:rsidRDefault="0049514C" w:rsidP="00AE262D">
            <w:pPr>
              <w:spacing w:line="440" w:lineRule="exact"/>
              <w:ind w:left="113" w:right="113"/>
              <w:jc w:val="center"/>
              <w:rPr>
                <w:rFonts w:asciiTheme="minorEastAsia" w:hAnsiTheme="minorEastAsia"/>
              </w:rPr>
            </w:pPr>
            <w:r>
              <w:rPr>
                <w:rFonts w:asciiTheme="minorEastAsia" w:hAnsiTheme="minorEastAsia" w:hint="eastAsia"/>
              </w:rPr>
              <w:t>利用者（お子様）</w:t>
            </w:r>
          </w:p>
        </w:tc>
        <w:tc>
          <w:tcPr>
            <w:tcW w:w="3155" w:type="dxa"/>
            <w:shd w:val="clear" w:color="auto" w:fill="E1E1FF"/>
            <w:vAlign w:val="center"/>
          </w:tcPr>
          <w:p w:rsidR="0049514C" w:rsidRDefault="0049514C" w:rsidP="00AE262D">
            <w:pPr>
              <w:spacing w:line="440" w:lineRule="exact"/>
              <w:jc w:val="center"/>
              <w:rPr>
                <w:rFonts w:asciiTheme="minorEastAsia" w:hAnsiTheme="minorEastAsia"/>
              </w:rPr>
            </w:pPr>
            <w:r>
              <w:rPr>
                <w:rFonts w:asciiTheme="minorEastAsia" w:hAnsiTheme="minorEastAsia" w:hint="eastAsia"/>
              </w:rPr>
              <w:t>氏　名</w:t>
            </w:r>
          </w:p>
        </w:tc>
        <w:tc>
          <w:tcPr>
            <w:tcW w:w="3621" w:type="dxa"/>
            <w:shd w:val="clear" w:color="auto" w:fill="E1E1FF"/>
            <w:vAlign w:val="center"/>
          </w:tcPr>
          <w:p w:rsidR="0049514C" w:rsidRDefault="0049514C" w:rsidP="00AE262D">
            <w:pPr>
              <w:spacing w:line="440" w:lineRule="exact"/>
              <w:jc w:val="center"/>
              <w:rPr>
                <w:rFonts w:asciiTheme="minorEastAsia" w:hAnsiTheme="minorEastAsia"/>
              </w:rPr>
            </w:pPr>
            <w:r>
              <w:rPr>
                <w:rFonts w:asciiTheme="minorEastAsia" w:hAnsiTheme="minorEastAsia" w:hint="eastAsia"/>
              </w:rPr>
              <w:t>生年月日</w:t>
            </w:r>
          </w:p>
        </w:tc>
        <w:tc>
          <w:tcPr>
            <w:tcW w:w="1296" w:type="dxa"/>
            <w:shd w:val="clear" w:color="auto" w:fill="E1E1FF"/>
            <w:vAlign w:val="center"/>
          </w:tcPr>
          <w:p w:rsidR="0049514C" w:rsidRDefault="0049514C" w:rsidP="00AE262D">
            <w:pPr>
              <w:spacing w:line="440" w:lineRule="exact"/>
              <w:jc w:val="center"/>
              <w:rPr>
                <w:rFonts w:asciiTheme="minorEastAsia" w:hAnsiTheme="minorEastAsia"/>
              </w:rPr>
            </w:pPr>
            <w:r>
              <w:rPr>
                <w:rFonts w:asciiTheme="minorEastAsia" w:hAnsiTheme="minorEastAsia" w:hint="eastAsia"/>
              </w:rPr>
              <w:t>年齢</w:t>
            </w:r>
          </w:p>
        </w:tc>
      </w:tr>
      <w:tr w:rsidR="0049514C" w:rsidTr="00AE262D">
        <w:trPr>
          <w:trHeight w:val="566"/>
        </w:trPr>
        <w:tc>
          <w:tcPr>
            <w:tcW w:w="819" w:type="dxa"/>
            <w:vMerge/>
          </w:tcPr>
          <w:p w:rsidR="0049514C" w:rsidRDefault="0049514C" w:rsidP="00AE262D">
            <w:pPr>
              <w:spacing w:line="440" w:lineRule="exact"/>
              <w:rPr>
                <w:rFonts w:asciiTheme="minorEastAsia" w:hAnsiTheme="minorEastAsia"/>
              </w:rPr>
            </w:pPr>
          </w:p>
        </w:tc>
        <w:tc>
          <w:tcPr>
            <w:tcW w:w="3155" w:type="dxa"/>
          </w:tcPr>
          <w:p w:rsidR="0049514C" w:rsidRDefault="0049514C" w:rsidP="00AE262D">
            <w:pPr>
              <w:spacing w:line="440" w:lineRule="exact"/>
              <w:rPr>
                <w:rFonts w:asciiTheme="minorEastAsia" w:hAnsiTheme="minorEastAsia"/>
              </w:rPr>
            </w:pPr>
          </w:p>
        </w:tc>
        <w:tc>
          <w:tcPr>
            <w:tcW w:w="3621" w:type="dxa"/>
            <w:vAlign w:val="center"/>
          </w:tcPr>
          <w:p w:rsidR="0049514C" w:rsidRPr="00AA2779" w:rsidRDefault="0049514C" w:rsidP="00AE262D">
            <w:pPr>
              <w:spacing w:line="440" w:lineRule="exact"/>
              <w:rPr>
                <w:rFonts w:asciiTheme="minorEastAsia" w:hAnsiTheme="minorEastAsia"/>
              </w:rPr>
            </w:pPr>
            <w:r w:rsidRPr="00AA2779">
              <w:rPr>
                <w:rFonts w:asciiTheme="minorEastAsia" w:hAnsiTheme="minorEastAsia" w:hint="eastAsia"/>
              </w:rPr>
              <w:t>（平成・令和）　　年　　月　　日</w:t>
            </w:r>
          </w:p>
        </w:tc>
        <w:tc>
          <w:tcPr>
            <w:tcW w:w="1296" w:type="dxa"/>
          </w:tcPr>
          <w:p w:rsidR="0049514C" w:rsidRDefault="0049514C" w:rsidP="00AE262D">
            <w:pPr>
              <w:spacing w:line="440" w:lineRule="exact"/>
              <w:rPr>
                <w:rFonts w:asciiTheme="minorEastAsia" w:hAnsiTheme="minorEastAsia"/>
              </w:rPr>
            </w:pPr>
          </w:p>
        </w:tc>
      </w:tr>
      <w:tr w:rsidR="0049514C" w:rsidTr="00AE262D">
        <w:trPr>
          <w:trHeight w:val="519"/>
        </w:trPr>
        <w:tc>
          <w:tcPr>
            <w:tcW w:w="819" w:type="dxa"/>
            <w:vMerge/>
          </w:tcPr>
          <w:p w:rsidR="0049514C" w:rsidRDefault="0049514C" w:rsidP="00AE262D">
            <w:pPr>
              <w:spacing w:line="440" w:lineRule="exact"/>
              <w:rPr>
                <w:rFonts w:asciiTheme="minorEastAsia" w:hAnsiTheme="minorEastAsia"/>
              </w:rPr>
            </w:pPr>
          </w:p>
        </w:tc>
        <w:tc>
          <w:tcPr>
            <w:tcW w:w="3155" w:type="dxa"/>
          </w:tcPr>
          <w:p w:rsidR="0049514C" w:rsidRDefault="0049514C" w:rsidP="00AE262D">
            <w:pPr>
              <w:spacing w:line="440" w:lineRule="exact"/>
              <w:rPr>
                <w:rFonts w:asciiTheme="minorEastAsia" w:hAnsiTheme="minorEastAsia"/>
              </w:rPr>
            </w:pPr>
          </w:p>
        </w:tc>
        <w:tc>
          <w:tcPr>
            <w:tcW w:w="3621" w:type="dxa"/>
            <w:vAlign w:val="center"/>
          </w:tcPr>
          <w:p w:rsidR="0049514C" w:rsidRPr="00AA2779" w:rsidRDefault="0049514C" w:rsidP="00AE262D">
            <w:pPr>
              <w:spacing w:line="440" w:lineRule="exact"/>
              <w:rPr>
                <w:rFonts w:asciiTheme="minorEastAsia" w:hAnsiTheme="minorEastAsia"/>
              </w:rPr>
            </w:pPr>
            <w:r w:rsidRPr="00AA2779">
              <w:rPr>
                <w:rFonts w:asciiTheme="minorEastAsia" w:hAnsiTheme="minorEastAsia" w:hint="eastAsia"/>
              </w:rPr>
              <w:t>（平成・令和）　　年　　月　　日</w:t>
            </w:r>
          </w:p>
        </w:tc>
        <w:tc>
          <w:tcPr>
            <w:tcW w:w="1296" w:type="dxa"/>
          </w:tcPr>
          <w:p w:rsidR="0049514C" w:rsidRDefault="0049514C" w:rsidP="00AE262D">
            <w:pPr>
              <w:spacing w:line="440" w:lineRule="exact"/>
              <w:rPr>
                <w:rFonts w:asciiTheme="minorEastAsia" w:hAnsiTheme="minorEastAsia"/>
              </w:rPr>
            </w:pPr>
          </w:p>
        </w:tc>
      </w:tr>
      <w:tr w:rsidR="0049514C" w:rsidTr="00AE262D">
        <w:trPr>
          <w:trHeight w:val="599"/>
        </w:trPr>
        <w:tc>
          <w:tcPr>
            <w:tcW w:w="819" w:type="dxa"/>
            <w:vMerge/>
          </w:tcPr>
          <w:p w:rsidR="0049514C" w:rsidRDefault="0049514C" w:rsidP="00AE262D">
            <w:pPr>
              <w:spacing w:line="440" w:lineRule="exact"/>
              <w:rPr>
                <w:rFonts w:asciiTheme="minorEastAsia" w:hAnsiTheme="minorEastAsia"/>
              </w:rPr>
            </w:pPr>
          </w:p>
        </w:tc>
        <w:tc>
          <w:tcPr>
            <w:tcW w:w="3155" w:type="dxa"/>
          </w:tcPr>
          <w:p w:rsidR="0049514C" w:rsidRDefault="0049514C" w:rsidP="00AE262D">
            <w:pPr>
              <w:spacing w:line="440" w:lineRule="exact"/>
              <w:rPr>
                <w:rFonts w:asciiTheme="minorEastAsia" w:hAnsiTheme="minorEastAsia"/>
              </w:rPr>
            </w:pPr>
          </w:p>
        </w:tc>
        <w:tc>
          <w:tcPr>
            <w:tcW w:w="3621" w:type="dxa"/>
            <w:vAlign w:val="center"/>
          </w:tcPr>
          <w:p w:rsidR="0049514C" w:rsidRPr="00AA2779" w:rsidRDefault="0049514C" w:rsidP="00AE262D">
            <w:pPr>
              <w:spacing w:line="440" w:lineRule="exact"/>
              <w:rPr>
                <w:rFonts w:asciiTheme="minorEastAsia" w:hAnsiTheme="minorEastAsia"/>
              </w:rPr>
            </w:pPr>
            <w:r w:rsidRPr="00AA2779">
              <w:rPr>
                <w:rFonts w:asciiTheme="minorEastAsia" w:hAnsiTheme="minorEastAsia" w:hint="eastAsia"/>
              </w:rPr>
              <w:t>（平成・令和）　　年　　月　　日</w:t>
            </w:r>
          </w:p>
        </w:tc>
        <w:tc>
          <w:tcPr>
            <w:tcW w:w="1296" w:type="dxa"/>
          </w:tcPr>
          <w:p w:rsidR="0049514C" w:rsidRDefault="0049514C" w:rsidP="00AE262D">
            <w:pPr>
              <w:spacing w:line="440" w:lineRule="exact"/>
              <w:rPr>
                <w:rFonts w:asciiTheme="minorEastAsia" w:hAnsiTheme="minorEastAsia"/>
              </w:rPr>
            </w:pPr>
          </w:p>
        </w:tc>
      </w:tr>
    </w:tbl>
    <w:p w:rsidR="0049514C" w:rsidRPr="007661E6" w:rsidRDefault="0049514C" w:rsidP="0049514C">
      <w:pPr>
        <w:adjustRightInd w:val="0"/>
        <w:snapToGrid w:val="0"/>
        <w:ind w:firstLineChars="100" w:firstLine="257"/>
        <w:rPr>
          <w:rFonts w:asciiTheme="majorEastAsia" w:eastAsiaTheme="majorEastAsia" w:hAnsiTheme="majorEastAsia"/>
          <w:sz w:val="24"/>
          <w14:textOutline w14:w="9525" w14:cap="rnd" w14:cmpd="sng" w14:algn="ctr">
            <w14:solidFill>
              <w14:srgbClr w14:val="000000"/>
            </w14:solidFill>
            <w14:prstDash w14:val="dash"/>
            <w14:bevel/>
          </w14:textOutline>
        </w:rPr>
      </w:pPr>
      <w:r w:rsidRPr="007661E6">
        <w:rPr>
          <w:rFonts w:asciiTheme="majorEastAsia" w:eastAsiaTheme="majorEastAsia" w:hAnsiTheme="majorEastAsia" w:hint="eastAsia"/>
          <w:sz w:val="24"/>
        </w:rPr>
        <w:lastRenderedPageBreak/>
        <w:t>３　補助申請額（請求金額）</w:t>
      </w:r>
    </w:p>
    <w:p w:rsidR="0049514C" w:rsidRDefault="0049514C" w:rsidP="0049514C">
      <w:pPr>
        <w:adjustRightInd w:val="0"/>
        <w:snapToGrid w:val="0"/>
        <w:ind w:firstLineChars="100" w:firstLine="227"/>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37BF31BD" wp14:editId="3CE3F5E7">
                <wp:simplePos x="0" y="0"/>
                <wp:positionH relativeFrom="column">
                  <wp:posOffset>-11909</wp:posOffset>
                </wp:positionH>
                <wp:positionV relativeFrom="paragraph">
                  <wp:posOffset>108955</wp:posOffset>
                </wp:positionV>
                <wp:extent cx="5883216" cy="750499"/>
                <wp:effectExtent l="0" t="0" r="22860" b="12065"/>
                <wp:wrapNone/>
                <wp:docPr id="3" name="テキスト ボックス 3"/>
                <wp:cNvGraphicFramePr/>
                <a:graphic xmlns:a="http://schemas.openxmlformats.org/drawingml/2006/main">
                  <a:graphicData uri="http://schemas.microsoft.com/office/word/2010/wordprocessingShape">
                    <wps:wsp>
                      <wps:cNvSpPr txBox="1"/>
                      <wps:spPr>
                        <a:xfrm>
                          <a:off x="0" y="0"/>
                          <a:ext cx="5883216" cy="750499"/>
                        </a:xfrm>
                        <a:prstGeom prst="rect">
                          <a:avLst/>
                        </a:prstGeom>
                        <a:solidFill>
                          <a:schemeClr val="lt1"/>
                        </a:solidFill>
                        <a:ln w="9525">
                          <a:solidFill>
                            <a:prstClr val="black"/>
                          </a:solidFill>
                          <a:prstDash val="dash"/>
                        </a:ln>
                      </wps:spPr>
                      <wps:txbx>
                        <w:txbxContent>
                          <w:p w:rsidR="0049514C" w:rsidRPr="007661E6" w:rsidRDefault="0049514C" w:rsidP="0049514C">
                            <w:pPr>
                              <w:spacing w:line="260" w:lineRule="exact"/>
                              <w:jc w:val="center"/>
                              <w:rPr>
                                <w:sz w:val="24"/>
                                <w14:textOutline w14:w="9525" w14:cap="rnd" w14:cmpd="sng" w14:algn="ctr">
                                  <w14:solidFill>
                                    <w14:srgbClr w14:val="000000"/>
                                  </w14:solidFill>
                                  <w14:prstDash w14:val="dash"/>
                                  <w14:bevel/>
                                </w14:textOutline>
                              </w:rPr>
                            </w:pPr>
                            <w:r w:rsidRPr="007661E6">
                              <w:rPr>
                                <w:rFonts w:hint="eastAsia"/>
                                <w:sz w:val="24"/>
                              </w:rPr>
                              <w:t>※　ご注意ください　※</w:t>
                            </w:r>
                          </w:p>
                          <w:p w:rsidR="0049514C" w:rsidRPr="007661E6" w:rsidRDefault="0049514C" w:rsidP="0049514C">
                            <w:pPr>
                              <w:jc w:val="center"/>
                              <w:rPr>
                                <w:rFonts w:asciiTheme="majorEastAsia" w:eastAsiaTheme="majorEastAsia" w:hAnsiTheme="majorEastAsia"/>
                                <w:b/>
                                <w:sz w:val="32"/>
                                <w:szCs w:val="28"/>
                              </w:rPr>
                            </w:pPr>
                            <w:r w:rsidRPr="007661E6">
                              <w:rPr>
                                <w:rFonts w:asciiTheme="majorEastAsia" w:eastAsiaTheme="majorEastAsia" w:hAnsiTheme="majorEastAsia" w:hint="eastAsia"/>
                                <w:b/>
                                <w:sz w:val="32"/>
                                <w:szCs w:val="28"/>
                              </w:rPr>
                              <w:t>申請可能期間：利用した日の翌月１日から</w:t>
                            </w:r>
                            <w:r w:rsidRPr="007661E6">
                              <w:rPr>
                                <w:rFonts w:asciiTheme="majorEastAsia" w:eastAsiaTheme="majorEastAsia" w:hAnsiTheme="majorEastAsia" w:hint="eastAsia"/>
                                <w:b/>
                                <w:sz w:val="32"/>
                                <w:szCs w:val="28"/>
                                <w:u w:val="single"/>
                              </w:rPr>
                              <w:t>１年以内</w:t>
                            </w:r>
                          </w:p>
                          <w:p w:rsidR="0049514C" w:rsidRPr="007661E6" w:rsidRDefault="0049514C" w:rsidP="0049514C">
                            <w:pPr>
                              <w:spacing w:line="260" w:lineRule="exact"/>
                              <w:jc w:val="center"/>
                              <w:rPr>
                                <w:sz w:val="24"/>
                              </w:rPr>
                            </w:pPr>
                            <w:r w:rsidRPr="007661E6">
                              <w:rPr>
                                <w:rFonts w:hint="eastAsia"/>
                                <w:sz w:val="24"/>
                              </w:rPr>
                              <w:t>（例：令和５年６月７日に利用した場合，令和６年６月３０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31BD" id="テキスト ボックス 3" o:spid="_x0000_s1027" type="#_x0000_t202" style="position:absolute;left:0;text-align:left;margin-left:-.95pt;margin-top:8.6pt;width:463.25pt;height: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" fillcolor="white [3201]">
                <v:stroke dashstyle="dash"/>
                <v:textbox>
                  <w:txbxContent>
                    <w:p w:rsidR="0049514C" w:rsidRPr="007661E6" w:rsidRDefault="0049514C" w:rsidP="0049514C">
                      <w:pPr>
                        <w:spacing w:line="260" w:lineRule="exact"/>
                        <w:jc w:val="center"/>
                        <w:rPr>
                          <w:sz w:val="24"/>
                          <w14:textOutline w14:w="9525" w14:cap="rnd" w14:cmpd="sng" w14:algn="ctr">
                            <w14:solidFill>
                              <w14:srgbClr w14:val="000000"/>
                            </w14:solidFill>
                            <w14:prstDash w14:val="dash"/>
                            <w14:bevel/>
                          </w14:textOutline>
                        </w:rPr>
                      </w:pPr>
                      <w:r w:rsidRPr="007661E6">
                        <w:rPr>
                          <w:rFonts w:hint="eastAsia"/>
                          <w:sz w:val="24"/>
                        </w:rPr>
                        <w:t>※　ご注意ください　※</w:t>
                      </w:r>
                    </w:p>
                    <w:p w:rsidR="0049514C" w:rsidRPr="007661E6" w:rsidRDefault="0049514C" w:rsidP="0049514C">
                      <w:pPr>
                        <w:jc w:val="center"/>
                        <w:rPr>
                          <w:rFonts w:asciiTheme="majorEastAsia" w:eastAsiaTheme="majorEastAsia" w:hAnsiTheme="majorEastAsia"/>
                          <w:b/>
                          <w:sz w:val="32"/>
                          <w:szCs w:val="28"/>
                        </w:rPr>
                      </w:pPr>
                      <w:r w:rsidRPr="007661E6">
                        <w:rPr>
                          <w:rFonts w:asciiTheme="majorEastAsia" w:eastAsiaTheme="majorEastAsia" w:hAnsiTheme="majorEastAsia" w:hint="eastAsia"/>
                          <w:b/>
                          <w:sz w:val="32"/>
                          <w:szCs w:val="28"/>
                        </w:rPr>
                        <w:t>申請可能期間：利用した日の翌月１日から</w:t>
                      </w:r>
                      <w:r w:rsidRPr="007661E6">
                        <w:rPr>
                          <w:rFonts w:asciiTheme="majorEastAsia" w:eastAsiaTheme="majorEastAsia" w:hAnsiTheme="majorEastAsia" w:hint="eastAsia"/>
                          <w:b/>
                          <w:sz w:val="32"/>
                          <w:szCs w:val="28"/>
                          <w:u w:val="single"/>
                        </w:rPr>
                        <w:t>１年以内</w:t>
                      </w:r>
                    </w:p>
                    <w:p w:rsidR="0049514C" w:rsidRPr="007661E6" w:rsidRDefault="0049514C" w:rsidP="0049514C">
                      <w:pPr>
                        <w:spacing w:line="260" w:lineRule="exact"/>
                        <w:jc w:val="center"/>
                        <w:rPr>
                          <w:sz w:val="24"/>
                        </w:rPr>
                      </w:pPr>
                      <w:r w:rsidRPr="007661E6">
                        <w:rPr>
                          <w:rFonts w:hint="eastAsia"/>
                          <w:sz w:val="24"/>
                        </w:rPr>
                        <w:t>（例：令和５年６月７日に利用した場合，令和６年６月３０日まで）</w:t>
                      </w:r>
                    </w:p>
                  </w:txbxContent>
                </v:textbox>
              </v:shape>
            </w:pict>
          </mc:Fallback>
        </mc:AlternateContent>
      </w:r>
      <w:r>
        <w:rPr>
          <w:rFonts w:asciiTheme="majorEastAsia" w:eastAsiaTheme="majorEastAsia" w:hAnsiTheme="majorEastAsia" w:hint="eastAsia"/>
        </w:rPr>
        <w:t xml:space="preserve">　　</w:t>
      </w:r>
    </w:p>
    <w:p w:rsidR="0049514C" w:rsidRDefault="0049514C" w:rsidP="0049514C">
      <w:pPr>
        <w:adjustRightInd w:val="0"/>
        <w:snapToGrid w:val="0"/>
        <w:ind w:firstLineChars="100" w:firstLine="227"/>
        <w:rPr>
          <w:rFonts w:asciiTheme="majorEastAsia" w:eastAsiaTheme="majorEastAsia" w:hAnsiTheme="majorEastAsia"/>
        </w:rPr>
      </w:pPr>
    </w:p>
    <w:p w:rsidR="0049514C" w:rsidRDefault="0049514C" w:rsidP="0049514C">
      <w:pPr>
        <w:adjustRightInd w:val="0"/>
        <w:snapToGrid w:val="0"/>
        <w:ind w:firstLineChars="100" w:firstLine="227"/>
        <w:rPr>
          <w:rFonts w:asciiTheme="majorEastAsia" w:eastAsiaTheme="majorEastAsia" w:hAnsiTheme="majorEastAsia"/>
        </w:rPr>
      </w:pPr>
    </w:p>
    <w:p w:rsidR="0049514C" w:rsidRDefault="0049514C" w:rsidP="0049514C">
      <w:pPr>
        <w:adjustRightInd w:val="0"/>
        <w:snapToGrid w:val="0"/>
        <w:ind w:firstLineChars="100" w:firstLine="227"/>
        <w:rPr>
          <w:rFonts w:asciiTheme="majorEastAsia" w:eastAsiaTheme="majorEastAsia" w:hAnsiTheme="majorEastAsia"/>
        </w:rPr>
      </w:pPr>
    </w:p>
    <w:p w:rsidR="0049514C" w:rsidRDefault="0049514C" w:rsidP="0049514C">
      <w:pPr>
        <w:adjustRightInd w:val="0"/>
        <w:snapToGrid w:val="0"/>
        <w:rPr>
          <w:rFonts w:asciiTheme="majorEastAsia" w:eastAsiaTheme="majorEastAsia" w:hAnsiTheme="majorEastAsia"/>
        </w:rPr>
      </w:pPr>
    </w:p>
    <w:p w:rsidR="0049514C" w:rsidRPr="00862380" w:rsidRDefault="0049514C" w:rsidP="0049514C">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p>
    <w:tbl>
      <w:tblPr>
        <w:tblStyle w:val="a9"/>
        <w:tblW w:w="0" w:type="auto"/>
        <w:tblInd w:w="137" w:type="dxa"/>
        <w:tblLook w:val="04A0" w:firstRow="1" w:lastRow="0" w:firstColumn="1" w:lastColumn="0" w:noHBand="0" w:noVBand="1"/>
      </w:tblPr>
      <w:tblGrid>
        <w:gridCol w:w="3544"/>
        <w:gridCol w:w="5245"/>
      </w:tblGrid>
      <w:tr w:rsidR="0049514C" w:rsidRPr="00D844F8" w:rsidTr="00AE262D">
        <w:trPr>
          <w:trHeight w:val="401"/>
        </w:trPr>
        <w:tc>
          <w:tcPr>
            <w:tcW w:w="3544" w:type="dxa"/>
            <w:shd w:val="clear" w:color="auto" w:fill="E1E1FF"/>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利用年月</w:t>
            </w:r>
          </w:p>
        </w:tc>
        <w:tc>
          <w:tcPr>
            <w:tcW w:w="5245" w:type="dxa"/>
            <w:shd w:val="clear" w:color="auto" w:fill="E1E1FF"/>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利　用　料</w:t>
            </w:r>
          </w:p>
        </w:tc>
      </w:tr>
      <w:tr w:rsidR="0049514C" w:rsidRPr="00D844F8" w:rsidTr="00AE262D">
        <w:trPr>
          <w:trHeight w:val="159"/>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82"/>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466"/>
        </w:trPr>
        <w:tc>
          <w:tcPr>
            <w:tcW w:w="3544" w:type="dxa"/>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令和　　年　　月分</w:t>
            </w:r>
          </w:p>
        </w:tc>
        <w:tc>
          <w:tcPr>
            <w:tcW w:w="5245" w:type="dxa"/>
          </w:tcPr>
          <w:p w:rsidR="0049514C" w:rsidRPr="007661E6" w:rsidRDefault="0049514C" w:rsidP="00AE262D">
            <w:pPr>
              <w:wordWrap w:val="0"/>
              <w:jc w:val="right"/>
              <w:rPr>
                <w:rFonts w:asciiTheme="minorEastAsia" w:hAnsiTheme="minorEastAsia"/>
                <w:sz w:val="24"/>
              </w:rPr>
            </w:pPr>
            <w:r w:rsidRPr="007661E6">
              <w:rPr>
                <w:rFonts w:asciiTheme="minorEastAsia" w:hAnsiTheme="minorEastAsia" w:hint="eastAsia"/>
                <w:sz w:val="24"/>
              </w:rPr>
              <w:t xml:space="preserve">円　</w:t>
            </w:r>
          </w:p>
        </w:tc>
      </w:tr>
      <w:tr w:rsidR="0049514C" w:rsidRPr="00D844F8" w:rsidTr="00AE262D">
        <w:trPr>
          <w:trHeight w:val="346"/>
        </w:trPr>
        <w:tc>
          <w:tcPr>
            <w:tcW w:w="3544" w:type="dxa"/>
            <w:shd w:val="clear" w:color="auto" w:fill="F2F2F2" w:themeFill="background1" w:themeFillShade="F2"/>
          </w:tcPr>
          <w:p w:rsidR="0049514C" w:rsidRPr="007661E6" w:rsidRDefault="0049514C" w:rsidP="00AE262D">
            <w:pPr>
              <w:jc w:val="center"/>
              <w:rPr>
                <w:rFonts w:asciiTheme="minorEastAsia" w:hAnsiTheme="minorEastAsia"/>
                <w:sz w:val="24"/>
              </w:rPr>
            </w:pPr>
            <w:r w:rsidRPr="007661E6">
              <w:rPr>
                <w:rFonts w:asciiTheme="minorEastAsia" w:hAnsiTheme="minorEastAsia" w:hint="eastAsia"/>
                <w:sz w:val="24"/>
              </w:rPr>
              <w:t>合　　計</w:t>
            </w:r>
          </w:p>
          <w:p w:rsidR="0049514C" w:rsidRPr="00D844F8" w:rsidRDefault="0049514C" w:rsidP="00AE262D">
            <w:pPr>
              <w:jc w:val="center"/>
              <w:rPr>
                <w:rFonts w:asciiTheme="minorEastAsia" w:hAnsiTheme="minorEastAsia"/>
              </w:rPr>
            </w:pPr>
            <w:r w:rsidRPr="007661E6">
              <w:rPr>
                <w:rFonts w:asciiTheme="minorEastAsia" w:hAnsiTheme="minorEastAsia" w:hint="eastAsia"/>
                <w:sz w:val="24"/>
              </w:rPr>
              <w:t>（補助申請額・請求金額）</w:t>
            </w:r>
          </w:p>
        </w:tc>
        <w:tc>
          <w:tcPr>
            <w:tcW w:w="5245" w:type="dxa"/>
          </w:tcPr>
          <w:p w:rsidR="0049514C" w:rsidRPr="00D844F8" w:rsidRDefault="0049514C" w:rsidP="00AE262D">
            <w:pPr>
              <w:spacing w:line="480" w:lineRule="auto"/>
              <w:ind w:right="227"/>
              <w:jc w:val="right"/>
              <w:rPr>
                <w:rFonts w:asciiTheme="minorEastAsia" w:hAnsiTheme="minorEastAsia"/>
              </w:rPr>
            </w:pPr>
            <w:r w:rsidRPr="007661E6">
              <w:rPr>
                <w:rFonts w:asciiTheme="minorEastAsia" w:hAnsiTheme="minorEastAsia" w:hint="eastAsia"/>
                <w:sz w:val="24"/>
              </w:rPr>
              <w:t>円</w:t>
            </w:r>
          </w:p>
        </w:tc>
      </w:tr>
    </w:tbl>
    <w:p w:rsidR="0049514C" w:rsidRDefault="0049514C" w:rsidP="0049514C">
      <w:pPr>
        <w:spacing w:line="340" w:lineRule="exact"/>
        <w:rPr>
          <w:rFonts w:asciiTheme="minorEastAsia" w:hAnsiTheme="minorEastAsia"/>
        </w:rPr>
      </w:pPr>
    </w:p>
    <w:p w:rsidR="0049514C" w:rsidRPr="007661E6" w:rsidRDefault="0049514C" w:rsidP="0049514C">
      <w:pPr>
        <w:spacing w:line="340" w:lineRule="exact"/>
        <w:rPr>
          <w:rFonts w:asciiTheme="minorEastAsia" w:hAnsiTheme="minorEastAsia"/>
          <w:sz w:val="24"/>
        </w:rPr>
      </w:pPr>
      <w:r w:rsidRPr="007661E6">
        <w:rPr>
          <w:rFonts w:asciiTheme="minorEastAsia" w:hAnsiTheme="minorEastAsia" w:hint="eastAsia"/>
          <w:sz w:val="24"/>
        </w:rPr>
        <w:t>【添付書類】</w:t>
      </w:r>
    </w:p>
    <w:p w:rsidR="0049514C" w:rsidRDefault="0049514C" w:rsidP="0049514C">
      <w:pPr>
        <w:spacing w:line="340" w:lineRule="exact"/>
        <w:ind w:firstLineChars="100" w:firstLine="257"/>
        <w:rPr>
          <w:rFonts w:asciiTheme="minorEastAsia" w:hAnsiTheme="minorEastAsia"/>
          <w:sz w:val="24"/>
        </w:rPr>
      </w:pPr>
      <w:r w:rsidRPr="007661E6">
        <w:rPr>
          <w:rFonts w:ascii="ＭＳ 明朝" w:eastAsia="ＭＳ 明朝" w:hAnsi="ＭＳ 明朝" w:hint="eastAsia"/>
          <w:sz w:val="24"/>
        </w:rPr>
        <w:t>一時預かり保育事業利用料領収書</w:t>
      </w:r>
      <w:r w:rsidRPr="007661E6">
        <w:rPr>
          <w:rFonts w:asciiTheme="minorEastAsia" w:hAnsiTheme="minorEastAsia" w:hint="eastAsia"/>
          <w:sz w:val="24"/>
        </w:rPr>
        <w:t>（原本）</w:t>
      </w:r>
    </w:p>
    <w:p w:rsidR="0049514C" w:rsidRPr="007661E6" w:rsidRDefault="0049514C" w:rsidP="0049514C">
      <w:pPr>
        <w:spacing w:line="340" w:lineRule="exact"/>
        <w:ind w:firstLineChars="100" w:firstLine="257"/>
        <w:rPr>
          <w:rFonts w:asciiTheme="minorEastAsia" w:hAnsiTheme="minorEastAsia"/>
          <w:sz w:val="24"/>
          <w:u w:val="single"/>
        </w:rPr>
      </w:pPr>
      <w:r w:rsidRPr="007661E6">
        <w:rPr>
          <w:rFonts w:asciiTheme="minorEastAsia" w:hAnsiTheme="minorEastAsia" w:hint="eastAsia"/>
          <w:sz w:val="24"/>
        </w:rPr>
        <w:t>※</w:t>
      </w:r>
      <w:r w:rsidRPr="007661E6">
        <w:rPr>
          <w:rFonts w:asciiTheme="minorEastAsia" w:hAnsiTheme="minorEastAsia"/>
          <w:sz w:val="24"/>
        </w:rPr>
        <w:t xml:space="preserve"> </w:t>
      </w:r>
      <w:r w:rsidRPr="007661E6">
        <w:rPr>
          <w:rFonts w:asciiTheme="minorEastAsia" w:hAnsiTheme="minorEastAsia" w:hint="eastAsia"/>
          <w:sz w:val="24"/>
          <w:u w:val="single"/>
        </w:rPr>
        <w:t>添付がない場合は，補助できません。</w:t>
      </w:r>
    </w:p>
    <w:p w:rsidR="0049514C" w:rsidRPr="007661E6" w:rsidRDefault="0049514C" w:rsidP="0049514C">
      <w:pPr>
        <w:rPr>
          <w:rFonts w:asciiTheme="minorEastAsia" w:hAnsiTheme="minorEastAsia"/>
          <w:sz w:val="24"/>
        </w:rPr>
      </w:pPr>
    </w:p>
    <w:p w:rsidR="0049514C" w:rsidRPr="007661E6" w:rsidRDefault="0049514C" w:rsidP="0049514C">
      <w:pPr>
        <w:rPr>
          <w:rFonts w:asciiTheme="minorEastAsia" w:hAnsiTheme="minorEastAsia"/>
          <w:sz w:val="24"/>
        </w:rPr>
      </w:pPr>
    </w:p>
    <w:p w:rsidR="0049514C" w:rsidRPr="007661E6" w:rsidRDefault="0049514C" w:rsidP="0049514C">
      <w:pPr>
        <w:rPr>
          <w:rFonts w:asciiTheme="minorEastAsia" w:hAnsiTheme="minorEastAsia"/>
          <w:sz w:val="24"/>
        </w:rPr>
      </w:pPr>
    </w:p>
    <w:p w:rsidR="0049514C" w:rsidRPr="007661E6" w:rsidRDefault="0049514C" w:rsidP="0049514C">
      <w:pPr>
        <w:rPr>
          <w:rFonts w:asciiTheme="minorEastAsia" w:hAnsiTheme="minorEastAsia"/>
          <w:sz w:val="24"/>
        </w:rPr>
      </w:pPr>
      <w:r w:rsidRPr="007661E6">
        <w:rPr>
          <w:rFonts w:asciiTheme="minorEastAsia" w:hAnsiTheme="minorEastAsia"/>
          <w:noProof/>
          <w:sz w:val="24"/>
        </w:rPr>
        <mc:AlternateContent>
          <mc:Choice Requires="wps">
            <w:drawing>
              <wp:anchor distT="0" distB="0" distL="114300" distR="114300" simplePos="0" relativeHeight="251664384" behindDoc="0" locked="0" layoutInCell="1" allowOverlap="1" wp14:anchorId="105D7B62" wp14:editId="6D53179F">
                <wp:simplePos x="0" y="0"/>
                <wp:positionH relativeFrom="column">
                  <wp:posOffset>-786130</wp:posOffset>
                </wp:positionH>
                <wp:positionV relativeFrom="paragraph">
                  <wp:posOffset>268605</wp:posOffset>
                </wp:positionV>
                <wp:extent cx="73342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733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76A8E"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1.9pt,21.15pt" to="51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" strokecolor="black [3040]"/>
            </w:pict>
          </mc:Fallback>
        </mc:AlternateContent>
      </w:r>
    </w:p>
    <w:p w:rsidR="0049514C" w:rsidRPr="007661E6" w:rsidRDefault="0049514C" w:rsidP="0049514C">
      <w:pPr>
        <w:spacing w:line="340" w:lineRule="exact"/>
        <w:ind w:firstLineChars="1500" w:firstLine="3851"/>
        <w:rPr>
          <w:rFonts w:asciiTheme="minorEastAsia" w:hAnsiTheme="minorEastAsia"/>
          <w:sz w:val="24"/>
        </w:rPr>
      </w:pPr>
      <w:r w:rsidRPr="007661E6">
        <w:rPr>
          <w:rFonts w:asciiTheme="minorEastAsia" w:hAnsiTheme="minorEastAsia" w:hint="eastAsia"/>
          <w:sz w:val="24"/>
        </w:rPr>
        <w:t>（受付者記入欄）　宮指令保育第　　　　　号</w:t>
      </w:r>
    </w:p>
    <w:p w:rsidR="0049514C" w:rsidRPr="007661E6" w:rsidRDefault="0049514C" w:rsidP="0049514C">
      <w:pPr>
        <w:ind w:firstLineChars="1600" w:firstLine="4108"/>
        <w:rPr>
          <w:rFonts w:asciiTheme="minorEastAsia" w:hAnsiTheme="minorEastAsia"/>
          <w:sz w:val="24"/>
        </w:rPr>
      </w:pPr>
      <w:r w:rsidRPr="007661E6">
        <w:rPr>
          <w:rFonts w:asciiTheme="minorEastAsia" w:hAnsiTheme="minorEastAsia" w:hint="eastAsia"/>
          <w:sz w:val="24"/>
        </w:rPr>
        <w:t>（保育課記入欄）　該　当　・　非　該　当</w:t>
      </w:r>
    </w:p>
    <w:p w:rsidR="00815C3F" w:rsidRPr="0049514C" w:rsidRDefault="00815C3F" w:rsidP="0049514C">
      <w:pPr>
        <w:rPr>
          <w:rFonts w:asciiTheme="minorEastAsia" w:hAnsiTheme="minorEastAsia"/>
        </w:rPr>
      </w:pPr>
    </w:p>
    <w:sectPr w:rsidR="00815C3F" w:rsidRPr="0049514C" w:rsidSect="007D7F77">
      <w:pgSz w:w="11906" w:h="16838" w:code="9"/>
      <w:pgMar w:top="1418" w:right="1304" w:bottom="1418" w:left="1418" w:header="851" w:footer="992" w:gutter="0"/>
      <w:cols w:space="425"/>
      <w:docGrid w:type="linesAndChars" w:linePitch="48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FC3" w:rsidRDefault="00532FC3" w:rsidP="004A53D1">
      <w:r>
        <w:separator/>
      </w:r>
    </w:p>
  </w:endnote>
  <w:endnote w:type="continuationSeparator" w:id="0">
    <w:p w:rsidR="00532FC3" w:rsidRDefault="00532FC3" w:rsidP="004A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FC3" w:rsidRDefault="00532FC3" w:rsidP="004A53D1">
      <w:r>
        <w:separator/>
      </w:r>
    </w:p>
  </w:footnote>
  <w:footnote w:type="continuationSeparator" w:id="0">
    <w:p w:rsidR="00532FC3" w:rsidRDefault="00532FC3" w:rsidP="004A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4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F9"/>
    <w:rsid w:val="00000CDA"/>
    <w:rsid w:val="00001D05"/>
    <w:rsid w:val="00003398"/>
    <w:rsid w:val="000043A2"/>
    <w:rsid w:val="00005ACA"/>
    <w:rsid w:val="000164B9"/>
    <w:rsid w:val="000164DE"/>
    <w:rsid w:val="00020BE7"/>
    <w:rsid w:val="0002292C"/>
    <w:rsid w:val="00023415"/>
    <w:rsid w:val="000302FA"/>
    <w:rsid w:val="00030D11"/>
    <w:rsid w:val="00035033"/>
    <w:rsid w:val="0003752F"/>
    <w:rsid w:val="000402C7"/>
    <w:rsid w:val="000426A7"/>
    <w:rsid w:val="00043240"/>
    <w:rsid w:val="000537D8"/>
    <w:rsid w:val="00055461"/>
    <w:rsid w:val="00057DDE"/>
    <w:rsid w:val="00063A9A"/>
    <w:rsid w:val="000706F2"/>
    <w:rsid w:val="000742EE"/>
    <w:rsid w:val="000771E2"/>
    <w:rsid w:val="00082E20"/>
    <w:rsid w:val="000878CE"/>
    <w:rsid w:val="00090724"/>
    <w:rsid w:val="00090815"/>
    <w:rsid w:val="000A1639"/>
    <w:rsid w:val="000A30CE"/>
    <w:rsid w:val="000A55B6"/>
    <w:rsid w:val="000A7031"/>
    <w:rsid w:val="000B04D0"/>
    <w:rsid w:val="000B1BEA"/>
    <w:rsid w:val="000B4033"/>
    <w:rsid w:val="000C1B6C"/>
    <w:rsid w:val="000C1F94"/>
    <w:rsid w:val="000C5C15"/>
    <w:rsid w:val="000D3CE2"/>
    <w:rsid w:val="000D6F16"/>
    <w:rsid w:val="000E07E7"/>
    <w:rsid w:val="000E1068"/>
    <w:rsid w:val="000E50A7"/>
    <w:rsid w:val="000F5869"/>
    <w:rsid w:val="00100B42"/>
    <w:rsid w:val="0010209D"/>
    <w:rsid w:val="00107737"/>
    <w:rsid w:val="0011101B"/>
    <w:rsid w:val="00113564"/>
    <w:rsid w:val="00113E39"/>
    <w:rsid w:val="0011512C"/>
    <w:rsid w:val="00126854"/>
    <w:rsid w:val="00126DCD"/>
    <w:rsid w:val="00127A32"/>
    <w:rsid w:val="00130817"/>
    <w:rsid w:val="00131D1C"/>
    <w:rsid w:val="00135885"/>
    <w:rsid w:val="00135B53"/>
    <w:rsid w:val="001365D3"/>
    <w:rsid w:val="001401F2"/>
    <w:rsid w:val="00142710"/>
    <w:rsid w:val="00142F84"/>
    <w:rsid w:val="0014303D"/>
    <w:rsid w:val="00145727"/>
    <w:rsid w:val="00150559"/>
    <w:rsid w:val="00152FBA"/>
    <w:rsid w:val="001536D6"/>
    <w:rsid w:val="00153C89"/>
    <w:rsid w:val="0015542F"/>
    <w:rsid w:val="00156EE4"/>
    <w:rsid w:val="00160576"/>
    <w:rsid w:val="00160A07"/>
    <w:rsid w:val="001639E6"/>
    <w:rsid w:val="00164D4E"/>
    <w:rsid w:val="00167661"/>
    <w:rsid w:val="001705FF"/>
    <w:rsid w:val="00172DDC"/>
    <w:rsid w:val="0017348D"/>
    <w:rsid w:val="001738BA"/>
    <w:rsid w:val="001743CF"/>
    <w:rsid w:val="001753FC"/>
    <w:rsid w:val="00176F8F"/>
    <w:rsid w:val="001770DA"/>
    <w:rsid w:val="00184349"/>
    <w:rsid w:val="00184A10"/>
    <w:rsid w:val="001964BB"/>
    <w:rsid w:val="00197E97"/>
    <w:rsid w:val="001A1E50"/>
    <w:rsid w:val="001A410C"/>
    <w:rsid w:val="001B09F3"/>
    <w:rsid w:val="001B281E"/>
    <w:rsid w:val="001B3C7D"/>
    <w:rsid w:val="001C0359"/>
    <w:rsid w:val="001C081B"/>
    <w:rsid w:val="001D021B"/>
    <w:rsid w:val="001D033D"/>
    <w:rsid w:val="001D0BA3"/>
    <w:rsid w:val="001D0CBC"/>
    <w:rsid w:val="001D1520"/>
    <w:rsid w:val="001D1E50"/>
    <w:rsid w:val="001D2AF7"/>
    <w:rsid w:val="001D332A"/>
    <w:rsid w:val="001D334B"/>
    <w:rsid w:val="001D4FD9"/>
    <w:rsid w:val="001D525D"/>
    <w:rsid w:val="001D7E80"/>
    <w:rsid w:val="001F1398"/>
    <w:rsid w:val="001F225C"/>
    <w:rsid w:val="001F38D4"/>
    <w:rsid w:val="001F480D"/>
    <w:rsid w:val="001F5858"/>
    <w:rsid w:val="001F66A8"/>
    <w:rsid w:val="002004E5"/>
    <w:rsid w:val="00201D98"/>
    <w:rsid w:val="0020552C"/>
    <w:rsid w:val="00210E41"/>
    <w:rsid w:val="00220062"/>
    <w:rsid w:val="00221BCD"/>
    <w:rsid w:val="00221F3F"/>
    <w:rsid w:val="00224076"/>
    <w:rsid w:val="00226C06"/>
    <w:rsid w:val="00227376"/>
    <w:rsid w:val="00227627"/>
    <w:rsid w:val="00232801"/>
    <w:rsid w:val="00234BB9"/>
    <w:rsid w:val="00240978"/>
    <w:rsid w:val="0024127A"/>
    <w:rsid w:val="00246156"/>
    <w:rsid w:val="00246857"/>
    <w:rsid w:val="00252A2C"/>
    <w:rsid w:val="0025720A"/>
    <w:rsid w:val="0026585F"/>
    <w:rsid w:val="00271299"/>
    <w:rsid w:val="002763F9"/>
    <w:rsid w:val="00277F72"/>
    <w:rsid w:val="00280C1A"/>
    <w:rsid w:val="002916AC"/>
    <w:rsid w:val="00292329"/>
    <w:rsid w:val="00292BFD"/>
    <w:rsid w:val="00295863"/>
    <w:rsid w:val="00296488"/>
    <w:rsid w:val="002A4112"/>
    <w:rsid w:val="002A5198"/>
    <w:rsid w:val="002B1198"/>
    <w:rsid w:val="002B3916"/>
    <w:rsid w:val="002B40A6"/>
    <w:rsid w:val="002B4A53"/>
    <w:rsid w:val="002C03E8"/>
    <w:rsid w:val="002C42BA"/>
    <w:rsid w:val="002D0D30"/>
    <w:rsid w:val="002D2F66"/>
    <w:rsid w:val="002D37E2"/>
    <w:rsid w:val="002D57BC"/>
    <w:rsid w:val="002D7BDF"/>
    <w:rsid w:val="002E2224"/>
    <w:rsid w:val="002E2387"/>
    <w:rsid w:val="002E4202"/>
    <w:rsid w:val="002E7B4B"/>
    <w:rsid w:val="002F08A6"/>
    <w:rsid w:val="002F161D"/>
    <w:rsid w:val="002F2058"/>
    <w:rsid w:val="002F4F57"/>
    <w:rsid w:val="002F7A8F"/>
    <w:rsid w:val="00306223"/>
    <w:rsid w:val="00317951"/>
    <w:rsid w:val="00325811"/>
    <w:rsid w:val="00333021"/>
    <w:rsid w:val="00334953"/>
    <w:rsid w:val="00334991"/>
    <w:rsid w:val="00336DD0"/>
    <w:rsid w:val="00345A01"/>
    <w:rsid w:val="00350ED5"/>
    <w:rsid w:val="0035124A"/>
    <w:rsid w:val="0035174E"/>
    <w:rsid w:val="0035361B"/>
    <w:rsid w:val="00355AD3"/>
    <w:rsid w:val="00356434"/>
    <w:rsid w:val="00357529"/>
    <w:rsid w:val="0036120A"/>
    <w:rsid w:val="0036336D"/>
    <w:rsid w:val="00366D23"/>
    <w:rsid w:val="003678F6"/>
    <w:rsid w:val="00370EF1"/>
    <w:rsid w:val="00376BFD"/>
    <w:rsid w:val="0038049E"/>
    <w:rsid w:val="0038066F"/>
    <w:rsid w:val="00382A56"/>
    <w:rsid w:val="003869A2"/>
    <w:rsid w:val="003946F0"/>
    <w:rsid w:val="00394D51"/>
    <w:rsid w:val="003A02BA"/>
    <w:rsid w:val="003A2ECD"/>
    <w:rsid w:val="003A35FA"/>
    <w:rsid w:val="003A57AE"/>
    <w:rsid w:val="003B02C2"/>
    <w:rsid w:val="003B50F1"/>
    <w:rsid w:val="003B6693"/>
    <w:rsid w:val="003B7897"/>
    <w:rsid w:val="003B7EF8"/>
    <w:rsid w:val="003C2CA5"/>
    <w:rsid w:val="003C5629"/>
    <w:rsid w:val="003C6820"/>
    <w:rsid w:val="003C7469"/>
    <w:rsid w:val="003D1BA2"/>
    <w:rsid w:val="003D3F9A"/>
    <w:rsid w:val="003D414D"/>
    <w:rsid w:val="003E0BD3"/>
    <w:rsid w:val="003E229F"/>
    <w:rsid w:val="003E35F3"/>
    <w:rsid w:val="003E53F2"/>
    <w:rsid w:val="003E5F75"/>
    <w:rsid w:val="003F04FD"/>
    <w:rsid w:val="003F0D38"/>
    <w:rsid w:val="003F1BD6"/>
    <w:rsid w:val="003F5857"/>
    <w:rsid w:val="004055AC"/>
    <w:rsid w:val="00405C3C"/>
    <w:rsid w:val="00414FF5"/>
    <w:rsid w:val="00417125"/>
    <w:rsid w:val="004252D4"/>
    <w:rsid w:val="00426936"/>
    <w:rsid w:val="00427672"/>
    <w:rsid w:val="0042798F"/>
    <w:rsid w:val="004353BD"/>
    <w:rsid w:val="0043775D"/>
    <w:rsid w:val="0044022E"/>
    <w:rsid w:val="004430D4"/>
    <w:rsid w:val="00444A48"/>
    <w:rsid w:val="00445765"/>
    <w:rsid w:val="00451E11"/>
    <w:rsid w:val="0045221F"/>
    <w:rsid w:val="004527DA"/>
    <w:rsid w:val="00456351"/>
    <w:rsid w:val="00473B39"/>
    <w:rsid w:val="00486DBB"/>
    <w:rsid w:val="0049514C"/>
    <w:rsid w:val="004A53D1"/>
    <w:rsid w:val="004B3720"/>
    <w:rsid w:val="004C07AD"/>
    <w:rsid w:val="004C4835"/>
    <w:rsid w:val="004C4AF1"/>
    <w:rsid w:val="004C5B9C"/>
    <w:rsid w:val="004C6953"/>
    <w:rsid w:val="004C6E68"/>
    <w:rsid w:val="004C79AA"/>
    <w:rsid w:val="004D10CF"/>
    <w:rsid w:val="004D22E0"/>
    <w:rsid w:val="004D2F8D"/>
    <w:rsid w:val="004E1166"/>
    <w:rsid w:val="004E40BF"/>
    <w:rsid w:val="004E489A"/>
    <w:rsid w:val="004F0117"/>
    <w:rsid w:val="004F22B2"/>
    <w:rsid w:val="004F5CA7"/>
    <w:rsid w:val="00505B9D"/>
    <w:rsid w:val="00507B05"/>
    <w:rsid w:val="00513C75"/>
    <w:rsid w:val="00513DD2"/>
    <w:rsid w:val="005145BF"/>
    <w:rsid w:val="00515CF1"/>
    <w:rsid w:val="005219AC"/>
    <w:rsid w:val="0052311A"/>
    <w:rsid w:val="00532564"/>
    <w:rsid w:val="00532FC3"/>
    <w:rsid w:val="00535CE3"/>
    <w:rsid w:val="00535E47"/>
    <w:rsid w:val="00536592"/>
    <w:rsid w:val="00544944"/>
    <w:rsid w:val="00546C14"/>
    <w:rsid w:val="0054719B"/>
    <w:rsid w:val="00553098"/>
    <w:rsid w:val="005606AB"/>
    <w:rsid w:val="0057026A"/>
    <w:rsid w:val="00577F53"/>
    <w:rsid w:val="00582ED6"/>
    <w:rsid w:val="00586D08"/>
    <w:rsid w:val="0059552D"/>
    <w:rsid w:val="005A15CF"/>
    <w:rsid w:val="005A1A9B"/>
    <w:rsid w:val="005A2206"/>
    <w:rsid w:val="005A3AF3"/>
    <w:rsid w:val="005A7925"/>
    <w:rsid w:val="005B0CE2"/>
    <w:rsid w:val="005B3C0C"/>
    <w:rsid w:val="005C15C3"/>
    <w:rsid w:val="005D4E12"/>
    <w:rsid w:val="005D7570"/>
    <w:rsid w:val="005D7D13"/>
    <w:rsid w:val="005E181A"/>
    <w:rsid w:val="005E2385"/>
    <w:rsid w:val="005E2696"/>
    <w:rsid w:val="005E3CCB"/>
    <w:rsid w:val="005F0785"/>
    <w:rsid w:val="005F6617"/>
    <w:rsid w:val="006003EE"/>
    <w:rsid w:val="00602F37"/>
    <w:rsid w:val="00603B1F"/>
    <w:rsid w:val="0060451A"/>
    <w:rsid w:val="00605491"/>
    <w:rsid w:val="00605E94"/>
    <w:rsid w:val="00610225"/>
    <w:rsid w:val="00612601"/>
    <w:rsid w:val="00612735"/>
    <w:rsid w:val="00620AE8"/>
    <w:rsid w:val="006306D2"/>
    <w:rsid w:val="00637939"/>
    <w:rsid w:val="006432C3"/>
    <w:rsid w:val="00644812"/>
    <w:rsid w:val="00652A6A"/>
    <w:rsid w:val="00652DFB"/>
    <w:rsid w:val="00654678"/>
    <w:rsid w:val="00656E4A"/>
    <w:rsid w:val="00665702"/>
    <w:rsid w:val="00670C5A"/>
    <w:rsid w:val="00670EC1"/>
    <w:rsid w:val="0067126A"/>
    <w:rsid w:val="0067377F"/>
    <w:rsid w:val="006738E8"/>
    <w:rsid w:val="00677916"/>
    <w:rsid w:val="00677DE4"/>
    <w:rsid w:val="00683CC8"/>
    <w:rsid w:val="00684527"/>
    <w:rsid w:val="00685AFF"/>
    <w:rsid w:val="0068723F"/>
    <w:rsid w:val="00694195"/>
    <w:rsid w:val="00695202"/>
    <w:rsid w:val="006A4801"/>
    <w:rsid w:val="006A6B1F"/>
    <w:rsid w:val="006B5FDE"/>
    <w:rsid w:val="006B783B"/>
    <w:rsid w:val="006D003F"/>
    <w:rsid w:val="006D7EDC"/>
    <w:rsid w:val="006E24CE"/>
    <w:rsid w:val="006E559E"/>
    <w:rsid w:val="006E59D6"/>
    <w:rsid w:val="006E66CF"/>
    <w:rsid w:val="006E74BF"/>
    <w:rsid w:val="006F5058"/>
    <w:rsid w:val="006F7DB0"/>
    <w:rsid w:val="0070199E"/>
    <w:rsid w:val="00703246"/>
    <w:rsid w:val="00703595"/>
    <w:rsid w:val="00710215"/>
    <w:rsid w:val="0071453D"/>
    <w:rsid w:val="007146F1"/>
    <w:rsid w:val="0071678C"/>
    <w:rsid w:val="00732F59"/>
    <w:rsid w:val="00734E24"/>
    <w:rsid w:val="00743504"/>
    <w:rsid w:val="00745561"/>
    <w:rsid w:val="00745E23"/>
    <w:rsid w:val="007505F3"/>
    <w:rsid w:val="00753D23"/>
    <w:rsid w:val="007541E6"/>
    <w:rsid w:val="00764E04"/>
    <w:rsid w:val="00765AC5"/>
    <w:rsid w:val="007669C7"/>
    <w:rsid w:val="00770D77"/>
    <w:rsid w:val="0078348F"/>
    <w:rsid w:val="007841BF"/>
    <w:rsid w:val="0079115D"/>
    <w:rsid w:val="0079195D"/>
    <w:rsid w:val="00795A44"/>
    <w:rsid w:val="00797160"/>
    <w:rsid w:val="007A0460"/>
    <w:rsid w:val="007A4C77"/>
    <w:rsid w:val="007A7951"/>
    <w:rsid w:val="007B267B"/>
    <w:rsid w:val="007B7552"/>
    <w:rsid w:val="007B7587"/>
    <w:rsid w:val="007C0E8B"/>
    <w:rsid w:val="007C2DF4"/>
    <w:rsid w:val="007C61E7"/>
    <w:rsid w:val="007C655C"/>
    <w:rsid w:val="007D11E7"/>
    <w:rsid w:val="007D2129"/>
    <w:rsid w:val="007D7F77"/>
    <w:rsid w:val="007E0905"/>
    <w:rsid w:val="007E0C67"/>
    <w:rsid w:val="007E0D53"/>
    <w:rsid w:val="007E5C0B"/>
    <w:rsid w:val="007F01CB"/>
    <w:rsid w:val="007F2179"/>
    <w:rsid w:val="007F475B"/>
    <w:rsid w:val="007F5603"/>
    <w:rsid w:val="008035C4"/>
    <w:rsid w:val="008054E9"/>
    <w:rsid w:val="00805BF9"/>
    <w:rsid w:val="0080712F"/>
    <w:rsid w:val="00807961"/>
    <w:rsid w:val="00807FCC"/>
    <w:rsid w:val="00810F94"/>
    <w:rsid w:val="0081426E"/>
    <w:rsid w:val="00815C3F"/>
    <w:rsid w:val="0083546D"/>
    <w:rsid w:val="00836192"/>
    <w:rsid w:val="00840C42"/>
    <w:rsid w:val="00844237"/>
    <w:rsid w:val="0084495B"/>
    <w:rsid w:val="008478EC"/>
    <w:rsid w:val="00850D1E"/>
    <w:rsid w:val="00851776"/>
    <w:rsid w:val="008517C3"/>
    <w:rsid w:val="00851ADC"/>
    <w:rsid w:val="008531B0"/>
    <w:rsid w:val="00862380"/>
    <w:rsid w:val="008639F4"/>
    <w:rsid w:val="00863AF5"/>
    <w:rsid w:val="00863B24"/>
    <w:rsid w:val="008700FE"/>
    <w:rsid w:val="00873112"/>
    <w:rsid w:val="0087333E"/>
    <w:rsid w:val="00883D51"/>
    <w:rsid w:val="008869D5"/>
    <w:rsid w:val="00890867"/>
    <w:rsid w:val="008952A9"/>
    <w:rsid w:val="008A530A"/>
    <w:rsid w:val="008A7561"/>
    <w:rsid w:val="008B0C6F"/>
    <w:rsid w:val="008B2572"/>
    <w:rsid w:val="008B4785"/>
    <w:rsid w:val="008B4B00"/>
    <w:rsid w:val="008B4B56"/>
    <w:rsid w:val="008C3B11"/>
    <w:rsid w:val="008C4CC2"/>
    <w:rsid w:val="008D1B1A"/>
    <w:rsid w:val="008D39F0"/>
    <w:rsid w:val="008D6619"/>
    <w:rsid w:val="008E121C"/>
    <w:rsid w:val="008E5EC1"/>
    <w:rsid w:val="008E6239"/>
    <w:rsid w:val="008E7D32"/>
    <w:rsid w:val="008F332E"/>
    <w:rsid w:val="008F460F"/>
    <w:rsid w:val="008F59EC"/>
    <w:rsid w:val="008F5EDA"/>
    <w:rsid w:val="0090612A"/>
    <w:rsid w:val="00906392"/>
    <w:rsid w:val="0091750A"/>
    <w:rsid w:val="00922F4E"/>
    <w:rsid w:val="00926CA9"/>
    <w:rsid w:val="00934BB8"/>
    <w:rsid w:val="00935667"/>
    <w:rsid w:val="0094204B"/>
    <w:rsid w:val="0094349B"/>
    <w:rsid w:val="009446AB"/>
    <w:rsid w:val="00944ABB"/>
    <w:rsid w:val="0094757C"/>
    <w:rsid w:val="009504E7"/>
    <w:rsid w:val="00951806"/>
    <w:rsid w:val="0095520A"/>
    <w:rsid w:val="00955909"/>
    <w:rsid w:val="00955D59"/>
    <w:rsid w:val="009565D4"/>
    <w:rsid w:val="009571C0"/>
    <w:rsid w:val="00961DDD"/>
    <w:rsid w:val="00965547"/>
    <w:rsid w:val="00965707"/>
    <w:rsid w:val="00965C6D"/>
    <w:rsid w:val="00967BA3"/>
    <w:rsid w:val="00971BC6"/>
    <w:rsid w:val="009748B8"/>
    <w:rsid w:val="009751A0"/>
    <w:rsid w:val="00976006"/>
    <w:rsid w:val="00983E36"/>
    <w:rsid w:val="00985595"/>
    <w:rsid w:val="00985F0E"/>
    <w:rsid w:val="0098683E"/>
    <w:rsid w:val="00995CD3"/>
    <w:rsid w:val="00997F65"/>
    <w:rsid w:val="009A7FBF"/>
    <w:rsid w:val="009B101F"/>
    <w:rsid w:val="009B1DDE"/>
    <w:rsid w:val="009B381E"/>
    <w:rsid w:val="009C2385"/>
    <w:rsid w:val="009C2CFD"/>
    <w:rsid w:val="009C4128"/>
    <w:rsid w:val="009C6B1C"/>
    <w:rsid w:val="009C6F4F"/>
    <w:rsid w:val="009D2EFA"/>
    <w:rsid w:val="009D720C"/>
    <w:rsid w:val="009E2377"/>
    <w:rsid w:val="009E29D3"/>
    <w:rsid w:val="009E4191"/>
    <w:rsid w:val="009E4946"/>
    <w:rsid w:val="009E5C82"/>
    <w:rsid w:val="009E62CB"/>
    <w:rsid w:val="009F18E4"/>
    <w:rsid w:val="009F19D5"/>
    <w:rsid w:val="009F67C9"/>
    <w:rsid w:val="009F69A7"/>
    <w:rsid w:val="009F7426"/>
    <w:rsid w:val="00A01037"/>
    <w:rsid w:val="00A20486"/>
    <w:rsid w:val="00A219F8"/>
    <w:rsid w:val="00A23ABB"/>
    <w:rsid w:val="00A23B75"/>
    <w:rsid w:val="00A26E1F"/>
    <w:rsid w:val="00A31C5C"/>
    <w:rsid w:val="00A35ABE"/>
    <w:rsid w:val="00A40357"/>
    <w:rsid w:val="00A40676"/>
    <w:rsid w:val="00A418A5"/>
    <w:rsid w:val="00A462C8"/>
    <w:rsid w:val="00A47ACF"/>
    <w:rsid w:val="00A54041"/>
    <w:rsid w:val="00A545BD"/>
    <w:rsid w:val="00A55E2A"/>
    <w:rsid w:val="00A578B2"/>
    <w:rsid w:val="00A61DA8"/>
    <w:rsid w:val="00A648E4"/>
    <w:rsid w:val="00A657E3"/>
    <w:rsid w:val="00A65F40"/>
    <w:rsid w:val="00A67EA5"/>
    <w:rsid w:val="00A70F08"/>
    <w:rsid w:val="00A71AA1"/>
    <w:rsid w:val="00A72659"/>
    <w:rsid w:val="00A75E47"/>
    <w:rsid w:val="00A8366B"/>
    <w:rsid w:val="00A85B99"/>
    <w:rsid w:val="00A869D1"/>
    <w:rsid w:val="00A92E0D"/>
    <w:rsid w:val="00A97A0F"/>
    <w:rsid w:val="00A97D72"/>
    <w:rsid w:val="00AA552B"/>
    <w:rsid w:val="00AA7A60"/>
    <w:rsid w:val="00AB3346"/>
    <w:rsid w:val="00AB567B"/>
    <w:rsid w:val="00AB5A17"/>
    <w:rsid w:val="00AC1CCF"/>
    <w:rsid w:val="00AD1820"/>
    <w:rsid w:val="00AD51AC"/>
    <w:rsid w:val="00AD6BB8"/>
    <w:rsid w:val="00AE20CF"/>
    <w:rsid w:val="00AF2EAD"/>
    <w:rsid w:val="00AF45E5"/>
    <w:rsid w:val="00AF7E8B"/>
    <w:rsid w:val="00B0303C"/>
    <w:rsid w:val="00B07D99"/>
    <w:rsid w:val="00B1777D"/>
    <w:rsid w:val="00B22CE3"/>
    <w:rsid w:val="00B24939"/>
    <w:rsid w:val="00B24950"/>
    <w:rsid w:val="00B261FA"/>
    <w:rsid w:val="00B27CE7"/>
    <w:rsid w:val="00B3120F"/>
    <w:rsid w:val="00B319B7"/>
    <w:rsid w:val="00B33701"/>
    <w:rsid w:val="00B33B00"/>
    <w:rsid w:val="00B35291"/>
    <w:rsid w:val="00B35B6A"/>
    <w:rsid w:val="00B46424"/>
    <w:rsid w:val="00B50A6C"/>
    <w:rsid w:val="00B53992"/>
    <w:rsid w:val="00B53A96"/>
    <w:rsid w:val="00B5482D"/>
    <w:rsid w:val="00B54B9C"/>
    <w:rsid w:val="00B55692"/>
    <w:rsid w:val="00B577A7"/>
    <w:rsid w:val="00B577BC"/>
    <w:rsid w:val="00B57C64"/>
    <w:rsid w:val="00B61BF7"/>
    <w:rsid w:val="00B62B7F"/>
    <w:rsid w:val="00B653E5"/>
    <w:rsid w:val="00B70F47"/>
    <w:rsid w:val="00B72EDA"/>
    <w:rsid w:val="00B73707"/>
    <w:rsid w:val="00B74F1A"/>
    <w:rsid w:val="00B85B85"/>
    <w:rsid w:val="00B86F6B"/>
    <w:rsid w:val="00B920C6"/>
    <w:rsid w:val="00B9402E"/>
    <w:rsid w:val="00B9571A"/>
    <w:rsid w:val="00BA1DE1"/>
    <w:rsid w:val="00BA29BA"/>
    <w:rsid w:val="00BA6163"/>
    <w:rsid w:val="00BA6A80"/>
    <w:rsid w:val="00BB49CF"/>
    <w:rsid w:val="00BB4BD5"/>
    <w:rsid w:val="00BB7780"/>
    <w:rsid w:val="00BC3CDE"/>
    <w:rsid w:val="00BC6743"/>
    <w:rsid w:val="00BD4C1A"/>
    <w:rsid w:val="00BD590C"/>
    <w:rsid w:val="00BD79D9"/>
    <w:rsid w:val="00BE157E"/>
    <w:rsid w:val="00BE1775"/>
    <w:rsid w:val="00BE4C96"/>
    <w:rsid w:val="00BE6F00"/>
    <w:rsid w:val="00BF17A0"/>
    <w:rsid w:val="00BF2B4D"/>
    <w:rsid w:val="00BF5205"/>
    <w:rsid w:val="00C00777"/>
    <w:rsid w:val="00C037CE"/>
    <w:rsid w:val="00C05113"/>
    <w:rsid w:val="00C07B10"/>
    <w:rsid w:val="00C1394E"/>
    <w:rsid w:val="00C14958"/>
    <w:rsid w:val="00C15C7D"/>
    <w:rsid w:val="00C16308"/>
    <w:rsid w:val="00C27490"/>
    <w:rsid w:val="00C30166"/>
    <w:rsid w:val="00C3202E"/>
    <w:rsid w:val="00C36790"/>
    <w:rsid w:val="00C37734"/>
    <w:rsid w:val="00C45CE2"/>
    <w:rsid w:val="00C54B78"/>
    <w:rsid w:val="00C55A89"/>
    <w:rsid w:val="00C57E83"/>
    <w:rsid w:val="00C61499"/>
    <w:rsid w:val="00C61D1B"/>
    <w:rsid w:val="00C66561"/>
    <w:rsid w:val="00C679DF"/>
    <w:rsid w:val="00C76F10"/>
    <w:rsid w:val="00C8571C"/>
    <w:rsid w:val="00C92B7F"/>
    <w:rsid w:val="00C940C2"/>
    <w:rsid w:val="00CA0B22"/>
    <w:rsid w:val="00CA187E"/>
    <w:rsid w:val="00CA6F9B"/>
    <w:rsid w:val="00CB014F"/>
    <w:rsid w:val="00CB2D6C"/>
    <w:rsid w:val="00CB3904"/>
    <w:rsid w:val="00CB6FF0"/>
    <w:rsid w:val="00CC1A07"/>
    <w:rsid w:val="00CC28F6"/>
    <w:rsid w:val="00CC2F71"/>
    <w:rsid w:val="00CC33DD"/>
    <w:rsid w:val="00CC3FC5"/>
    <w:rsid w:val="00CC53DB"/>
    <w:rsid w:val="00CC5D43"/>
    <w:rsid w:val="00CD2B97"/>
    <w:rsid w:val="00CD2DD3"/>
    <w:rsid w:val="00CD4A41"/>
    <w:rsid w:val="00CD5004"/>
    <w:rsid w:val="00CD63ED"/>
    <w:rsid w:val="00CD6922"/>
    <w:rsid w:val="00CD7246"/>
    <w:rsid w:val="00CE0663"/>
    <w:rsid w:val="00CE4C93"/>
    <w:rsid w:val="00CE639C"/>
    <w:rsid w:val="00CE77D2"/>
    <w:rsid w:val="00CF4B59"/>
    <w:rsid w:val="00CF61D0"/>
    <w:rsid w:val="00CF765D"/>
    <w:rsid w:val="00D00CE2"/>
    <w:rsid w:val="00D00DB9"/>
    <w:rsid w:val="00D0154D"/>
    <w:rsid w:val="00D02CAD"/>
    <w:rsid w:val="00D0665B"/>
    <w:rsid w:val="00D06C15"/>
    <w:rsid w:val="00D10BAC"/>
    <w:rsid w:val="00D10DBF"/>
    <w:rsid w:val="00D125E7"/>
    <w:rsid w:val="00D166A7"/>
    <w:rsid w:val="00D223A4"/>
    <w:rsid w:val="00D23FD4"/>
    <w:rsid w:val="00D25D34"/>
    <w:rsid w:val="00D4201E"/>
    <w:rsid w:val="00D44144"/>
    <w:rsid w:val="00D50465"/>
    <w:rsid w:val="00D50DDF"/>
    <w:rsid w:val="00D50E08"/>
    <w:rsid w:val="00D50F4E"/>
    <w:rsid w:val="00D56B51"/>
    <w:rsid w:val="00D60265"/>
    <w:rsid w:val="00D618FC"/>
    <w:rsid w:val="00D64932"/>
    <w:rsid w:val="00D84104"/>
    <w:rsid w:val="00D844F8"/>
    <w:rsid w:val="00D8476F"/>
    <w:rsid w:val="00D90523"/>
    <w:rsid w:val="00D961D1"/>
    <w:rsid w:val="00DA2147"/>
    <w:rsid w:val="00DB435D"/>
    <w:rsid w:val="00DB7902"/>
    <w:rsid w:val="00DC0E50"/>
    <w:rsid w:val="00DC1342"/>
    <w:rsid w:val="00DC2912"/>
    <w:rsid w:val="00DC6E8E"/>
    <w:rsid w:val="00DD0BFB"/>
    <w:rsid w:val="00DD3B43"/>
    <w:rsid w:val="00DD42EF"/>
    <w:rsid w:val="00DE1D4F"/>
    <w:rsid w:val="00DE27B6"/>
    <w:rsid w:val="00DE2A22"/>
    <w:rsid w:val="00DE4A81"/>
    <w:rsid w:val="00DE5D58"/>
    <w:rsid w:val="00DF33E2"/>
    <w:rsid w:val="00DF3B16"/>
    <w:rsid w:val="00DF7884"/>
    <w:rsid w:val="00DF7C64"/>
    <w:rsid w:val="00E00CE6"/>
    <w:rsid w:val="00E01D16"/>
    <w:rsid w:val="00E03987"/>
    <w:rsid w:val="00E03EF6"/>
    <w:rsid w:val="00E03FE9"/>
    <w:rsid w:val="00E04168"/>
    <w:rsid w:val="00E10670"/>
    <w:rsid w:val="00E12921"/>
    <w:rsid w:val="00E153A9"/>
    <w:rsid w:val="00E164BF"/>
    <w:rsid w:val="00E17F3A"/>
    <w:rsid w:val="00E205E9"/>
    <w:rsid w:val="00E31500"/>
    <w:rsid w:val="00E31A70"/>
    <w:rsid w:val="00E331F2"/>
    <w:rsid w:val="00E334F3"/>
    <w:rsid w:val="00E36D7D"/>
    <w:rsid w:val="00E36E47"/>
    <w:rsid w:val="00E41593"/>
    <w:rsid w:val="00E42216"/>
    <w:rsid w:val="00E456F2"/>
    <w:rsid w:val="00E47A32"/>
    <w:rsid w:val="00E50E3C"/>
    <w:rsid w:val="00E522CA"/>
    <w:rsid w:val="00E52BF4"/>
    <w:rsid w:val="00E54F79"/>
    <w:rsid w:val="00E55A8F"/>
    <w:rsid w:val="00E57D5E"/>
    <w:rsid w:val="00E60C81"/>
    <w:rsid w:val="00E66DC1"/>
    <w:rsid w:val="00E70374"/>
    <w:rsid w:val="00E7178F"/>
    <w:rsid w:val="00E72E5D"/>
    <w:rsid w:val="00E74516"/>
    <w:rsid w:val="00E752FC"/>
    <w:rsid w:val="00E7589F"/>
    <w:rsid w:val="00E85D20"/>
    <w:rsid w:val="00E93C2E"/>
    <w:rsid w:val="00E93DD5"/>
    <w:rsid w:val="00E9446F"/>
    <w:rsid w:val="00E97E6B"/>
    <w:rsid w:val="00EA1D6D"/>
    <w:rsid w:val="00EA33B9"/>
    <w:rsid w:val="00EA3A8C"/>
    <w:rsid w:val="00EA5CE9"/>
    <w:rsid w:val="00EB35B3"/>
    <w:rsid w:val="00EB642F"/>
    <w:rsid w:val="00EC676D"/>
    <w:rsid w:val="00ED16FD"/>
    <w:rsid w:val="00ED47C0"/>
    <w:rsid w:val="00ED506A"/>
    <w:rsid w:val="00ED5441"/>
    <w:rsid w:val="00ED5FC3"/>
    <w:rsid w:val="00ED658C"/>
    <w:rsid w:val="00ED6F5C"/>
    <w:rsid w:val="00ED7213"/>
    <w:rsid w:val="00ED7B66"/>
    <w:rsid w:val="00EE197F"/>
    <w:rsid w:val="00EE2B69"/>
    <w:rsid w:val="00EE2D1E"/>
    <w:rsid w:val="00EE5287"/>
    <w:rsid w:val="00EF62E5"/>
    <w:rsid w:val="00F02CF5"/>
    <w:rsid w:val="00F03C73"/>
    <w:rsid w:val="00F07773"/>
    <w:rsid w:val="00F0786A"/>
    <w:rsid w:val="00F11491"/>
    <w:rsid w:val="00F120CD"/>
    <w:rsid w:val="00F121AD"/>
    <w:rsid w:val="00F1362F"/>
    <w:rsid w:val="00F21E73"/>
    <w:rsid w:val="00F24677"/>
    <w:rsid w:val="00F2535D"/>
    <w:rsid w:val="00F25F22"/>
    <w:rsid w:val="00F26ECB"/>
    <w:rsid w:val="00F3219D"/>
    <w:rsid w:val="00F42C72"/>
    <w:rsid w:val="00F5223B"/>
    <w:rsid w:val="00F55328"/>
    <w:rsid w:val="00F60851"/>
    <w:rsid w:val="00F652A0"/>
    <w:rsid w:val="00F65E2D"/>
    <w:rsid w:val="00F737FA"/>
    <w:rsid w:val="00F74555"/>
    <w:rsid w:val="00F76647"/>
    <w:rsid w:val="00F7711C"/>
    <w:rsid w:val="00F813B3"/>
    <w:rsid w:val="00F9154D"/>
    <w:rsid w:val="00F94A76"/>
    <w:rsid w:val="00F94E6A"/>
    <w:rsid w:val="00F97907"/>
    <w:rsid w:val="00FA1FE7"/>
    <w:rsid w:val="00FA200B"/>
    <w:rsid w:val="00FA30FE"/>
    <w:rsid w:val="00FB4B17"/>
    <w:rsid w:val="00FB577D"/>
    <w:rsid w:val="00FC1432"/>
    <w:rsid w:val="00FC3075"/>
    <w:rsid w:val="00FC5C81"/>
    <w:rsid w:val="00FC652D"/>
    <w:rsid w:val="00FD022F"/>
    <w:rsid w:val="00FD06F7"/>
    <w:rsid w:val="00FD7F6A"/>
    <w:rsid w:val="00FE0B4F"/>
    <w:rsid w:val="00FE2FA2"/>
    <w:rsid w:val="00FF0A42"/>
    <w:rsid w:val="00FF10AC"/>
    <w:rsid w:val="00FF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3C88569"/>
  <w15:docId w15:val="{6F757B67-D13C-4B65-9B9D-9329801E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F18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3D1"/>
    <w:pPr>
      <w:tabs>
        <w:tab w:val="center" w:pos="4252"/>
        <w:tab w:val="right" w:pos="8504"/>
      </w:tabs>
      <w:snapToGrid w:val="0"/>
    </w:pPr>
  </w:style>
  <w:style w:type="character" w:customStyle="1" w:styleId="a4">
    <w:name w:val="ヘッダー (文字)"/>
    <w:basedOn w:val="a0"/>
    <w:link w:val="a3"/>
    <w:uiPriority w:val="99"/>
    <w:rsid w:val="004A53D1"/>
  </w:style>
  <w:style w:type="paragraph" w:styleId="a5">
    <w:name w:val="footer"/>
    <w:basedOn w:val="a"/>
    <w:link w:val="a6"/>
    <w:uiPriority w:val="99"/>
    <w:unhideWhenUsed/>
    <w:rsid w:val="004A53D1"/>
    <w:pPr>
      <w:tabs>
        <w:tab w:val="center" w:pos="4252"/>
        <w:tab w:val="right" w:pos="8504"/>
      </w:tabs>
      <w:snapToGrid w:val="0"/>
    </w:pPr>
  </w:style>
  <w:style w:type="character" w:customStyle="1" w:styleId="a6">
    <w:name w:val="フッター (文字)"/>
    <w:basedOn w:val="a0"/>
    <w:link w:val="a5"/>
    <w:uiPriority w:val="99"/>
    <w:rsid w:val="004A53D1"/>
  </w:style>
  <w:style w:type="paragraph" w:styleId="a7">
    <w:name w:val="Date"/>
    <w:basedOn w:val="a"/>
    <w:next w:val="a"/>
    <w:link w:val="a8"/>
    <w:uiPriority w:val="99"/>
    <w:semiHidden/>
    <w:unhideWhenUsed/>
    <w:rsid w:val="007C61E7"/>
  </w:style>
  <w:style w:type="character" w:customStyle="1" w:styleId="a8">
    <w:name w:val="日付 (文字)"/>
    <w:basedOn w:val="a0"/>
    <w:link w:val="a7"/>
    <w:uiPriority w:val="99"/>
    <w:semiHidden/>
    <w:rsid w:val="007C61E7"/>
  </w:style>
  <w:style w:type="table" w:styleId="a9">
    <w:name w:val="Table Grid"/>
    <w:basedOn w:val="a1"/>
    <w:uiPriority w:val="59"/>
    <w:rsid w:val="0081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15C3F"/>
    <w:pPr>
      <w:jc w:val="center"/>
    </w:pPr>
  </w:style>
  <w:style w:type="character" w:customStyle="1" w:styleId="ab">
    <w:name w:val="記 (文字)"/>
    <w:basedOn w:val="a0"/>
    <w:link w:val="aa"/>
    <w:uiPriority w:val="99"/>
    <w:rsid w:val="00815C3F"/>
  </w:style>
  <w:style w:type="paragraph" w:styleId="ac">
    <w:name w:val="Balloon Text"/>
    <w:basedOn w:val="a"/>
    <w:link w:val="ad"/>
    <w:uiPriority w:val="99"/>
    <w:semiHidden/>
    <w:unhideWhenUsed/>
    <w:rsid w:val="004055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55AC"/>
    <w:rPr>
      <w:rFonts w:asciiTheme="majorHAnsi" w:eastAsiaTheme="majorEastAsia" w:hAnsiTheme="majorHAnsi" w:cstheme="majorBidi"/>
      <w:sz w:val="18"/>
      <w:szCs w:val="18"/>
    </w:rPr>
  </w:style>
  <w:style w:type="paragraph" w:styleId="ae">
    <w:name w:val="Closing"/>
    <w:basedOn w:val="a"/>
    <w:link w:val="af"/>
    <w:uiPriority w:val="99"/>
    <w:unhideWhenUsed/>
    <w:rsid w:val="007D11E7"/>
    <w:pPr>
      <w:jc w:val="right"/>
    </w:pPr>
    <w:rPr>
      <w:rFonts w:asciiTheme="minorEastAsia" w:hAnsiTheme="minorEastAsia"/>
    </w:rPr>
  </w:style>
  <w:style w:type="character" w:customStyle="1" w:styleId="af">
    <w:name w:val="結語 (文字)"/>
    <w:basedOn w:val="a0"/>
    <w:link w:val="ae"/>
    <w:uiPriority w:val="99"/>
    <w:rsid w:val="007D11E7"/>
    <w:rPr>
      <w:rFonts w:asciiTheme="minorEastAsia" w:hAnsiTheme="minorEastAsia"/>
    </w:rPr>
  </w:style>
  <w:style w:type="character" w:customStyle="1" w:styleId="20">
    <w:name w:val="見出し 2 (文字)"/>
    <w:basedOn w:val="a0"/>
    <w:link w:val="2"/>
    <w:uiPriority w:val="9"/>
    <w:rsid w:val="009F18E4"/>
    <w:rPr>
      <w:rFonts w:asciiTheme="majorHAnsi" w:eastAsiaTheme="majorEastAsia" w:hAnsiTheme="majorHAnsi" w:cstheme="majorBidi"/>
    </w:rPr>
  </w:style>
  <w:style w:type="paragraph" w:styleId="af0">
    <w:name w:val="List"/>
    <w:basedOn w:val="a"/>
    <w:rsid w:val="00985F0E"/>
    <w:pPr>
      <w:ind w:left="200" w:hangingChars="200" w:hanging="200"/>
    </w:pPr>
    <w:rPr>
      <w:rFonts w:ascii="Century" w:eastAsia="ＭＳ 明朝" w:hAnsi="Century" w:cs="Times New Roman"/>
      <w:szCs w:val="24"/>
    </w:rPr>
  </w:style>
  <w:style w:type="paragraph" w:styleId="af1">
    <w:name w:val="List Paragraph"/>
    <w:basedOn w:val="a"/>
    <w:uiPriority w:val="34"/>
    <w:qFormat/>
    <w:rsid w:val="002C4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5561-DA59-4CE1-977C-54EC5665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渡辺　詩織</cp:lastModifiedBy>
  <cp:revision>5</cp:revision>
  <cp:lastPrinted>2023-10-03T01:45:00Z</cp:lastPrinted>
  <dcterms:created xsi:type="dcterms:W3CDTF">2023-10-03T01:19:00Z</dcterms:created>
  <dcterms:modified xsi:type="dcterms:W3CDTF">2023-10-26T02:50:00Z</dcterms:modified>
</cp:coreProperties>
</file>